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ED" w:rsidRDefault="00F659ED" w:rsidP="0054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AEE" w:rsidRPr="0090048C" w:rsidRDefault="00F34AEE" w:rsidP="00F34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Na temelju članka 15. stavak 2. Zakona o  javnoj nabavi („Narodne novine“ broj 120/16.) i članka 54. stavak 1. Statuta Dječjeg vrtića „Olga Ban“ Pazin (Službene novine Grada Pazina 31/13. i 23/14.) Upravno vijeće  Dječjeg vrtića „Olga Ban“ Pazin na 4. sjednici  održanoj </w:t>
      </w:r>
      <w:r w:rsidR="0054585C">
        <w:rPr>
          <w:rFonts w:ascii="Times New Roman" w:hAnsi="Times New Roman"/>
          <w:sz w:val="24"/>
          <w:szCs w:val="24"/>
        </w:rPr>
        <w:t xml:space="preserve"> </w:t>
      </w:r>
      <w:r w:rsidR="0054585C" w:rsidRPr="0054585C">
        <w:rPr>
          <w:rFonts w:ascii="Times New Roman" w:hAnsi="Times New Roman"/>
          <w:b/>
          <w:sz w:val="24"/>
          <w:szCs w:val="24"/>
        </w:rPr>
        <w:t xml:space="preserve">4.ožujka </w:t>
      </w:r>
      <w:r w:rsidR="00C10B56" w:rsidRPr="0054585C">
        <w:rPr>
          <w:rFonts w:ascii="Times New Roman" w:hAnsi="Times New Roman"/>
          <w:b/>
          <w:sz w:val="24"/>
          <w:szCs w:val="24"/>
        </w:rPr>
        <w:t xml:space="preserve"> 2019.g</w:t>
      </w:r>
      <w:r w:rsidR="00C10B56" w:rsidRPr="0090048C">
        <w:rPr>
          <w:rFonts w:ascii="Times New Roman" w:hAnsi="Times New Roman"/>
          <w:sz w:val="24"/>
          <w:szCs w:val="24"/>
        </w:rPr>
        <w:t>.</w:t>
      </w:r>
      <w:r w:rsidRPr="0090048C">
        <w:rPr>
          <w:rFonts w:ascii="Times New Roman" w:hAnsi="Times New Roman"/>
          <w:sz w:val="24"/>
          <w:szCs w:val="24"/>
        </w:rPr>
        <w:t xml:space="preserve"> donosi </w:t>
      </w:r>
    </w:p>
    <w:p w:rsidR="00F34AEE" w:rsidRPr="00F659ED" w:rsidRDefault="00F34AEE" w:rsidP="00F34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34AEE" w:rsidRPr="00F659ED" w:rsidRDefault="004D6839" w:rsidP="00F3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9ED">
        <w:rPr>
          <w:rFonts w:ascii="Times New Roman" w:hAnsi="Times New Roman"/>
          <w:b/>
          <w:sz w:val="24"/>
          <w:szCs w:val="24"/>
        </w:rPr>
        <w:t>PRAVILNIK</w:t>
      </w:r>
      <w:r w:rsidR="002264F3" w:rsidRPr="00F659ED">
        <w:rPr>
          <w:rFonts w:ascii="Times New Roman" w:hAnsi="Times New Roman"/>
          <w:b/>
          <w:sz w:val="24"/>
          <w:szCs w:val="24"/>
        </w:rPr>
        <w:t xml:space="preserve"> </w:t>
      </w:r>
      <w:r w:rsidRPr="00F659ED">
        <w:rPr>
          <w:rFonts w:ascii="Times New Roman" w:hAnsi="Times New Roman"/>
          <w:b/>
          <w:sz w:val="24"/>
          <w:szCs w:val="24"/>
        </w:rPr>
        <w:t xml:space="preserve"> O IZMJENAMA I DOPUNAMA</w:t>
      </w:r>
      <w:r w:rsidR="00F34AEE" w:rsidRPr="00F659ED">
        <w:rPr>
          <w:rFonts w:ascii="Times New Roman" w:hAnsi="Times New Roman"/>
          <w:b/>
          <w:sz w:val="24"/>
          <w:szCs w:val="24"/>
        </w:rPr>
        <w:t xml:space="preserve"> </w:t>
      </w:r>
    </w:p>
    <w:p w:rsidR="00F34AEE" w:rsidRPr="00F659ED" w:rsidRDefault="00F34AEE" w:rsidP="00F3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9ED">
        <w:rPr>
          <w:rFonts w:ascii="Times New Roman" w:hAnsi="Times New Roman"/>
          <w:b/>
          <w:sz w:val="24"/>
          <w:szCs w:val="24"/>
        </w:rPr>
        <w:t xml:space="preserve">PRAVILNIKA </w:t>
      </w:r>
    </w:p>
    <w:p w:rsidR="00F34AEE" w:rsidRPr="00F659ED" w:rsidRDefault="00F34AEE" w:rsidP="00F3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9ED">
        <w:rPr>
          <w:rFonts w:ascii="Times New Roman" w:hAnsi="Times New Roman"/>
          <w:b/>
          <w:sz w:val="24"/>
          <w:szCs w:val="24"/>
        </w:rPr>
        <w:t>O PROVEDBI JEDNOSTAVNE NABAVE</w:t>
      </w: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.</w:t>
      </w: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Pravilniku  o provedbi jednostavne nabave KLASA: 003-05/17-01/02; URBROJ: 2163/01-09-17-1 od  16.ožujka 2017.g. u članku 5. briše se riječ „gradonačelnik“.</w:t>
      </w: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73D6F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2</w:t>
      </w:r>
      <w:r w:rsidR="00B73D6F" w:rsidRPr="0090048C">
        <w:rPr>
          <w:rFonts w:ascii="Times New Roman" w:hAnsi="Times New Roman"/>
          <w:sz w:val="24"/>
          <w:szCs w:val="24"/>
        </w:rPr>
        <w:t>.</w:t>
      </w:r>
    </w:p>
    <w:p w:rsidR="00B73D6F" w:rsidRPr="0090048C" w:rsidRDefault="00F12D66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U članku 8. </w:t>
      </w:r>
      <w:r w:rsidR="00A63FF0" w:rsidRPr="0090048C">
        <w:rPr>
          <w:rFonts w:ascii="Times New Roman" w:hAnsi="Times New Roman"/>
          <w:sz w:val="24"/>
          <w:szCs w:val="24"/>
        </w:rPr>
        <w:t>s</w:t>
      </w:r>
      <w:r w:rsidRPr="0090048C">
        <w:rPr>
          <w:rFonts w:ascii="Times New Roman" w:hAnsi="Times New Roman"/>
          <w:sz w:val="24"/>
          <w:szCs w:val="24"/>
        </w:rPr>
        <w:t xml:space="preserve">tavak 4. </w:t>
      </w:r>
      <w:r w:rsidR="00A63FF0" w:rsidRPr="0090048C">
        <w:rPr>
          <w:rFonts w:ascii="Times New Roman" w:hAnsi="Times New Roman"/>
          <w:sz w:val="24"/>
          <w:szCs w:val="24"/>
        </w:rPr>
        <w:t>m</w:t>
      </w:r>
      <w:r w:rsidRPr="0090048C">
        <w:rPr>
          <w:rFonts w:ascii="Times New Roman" w:hAnsi="Times New Roman"/>
          <w:sz w:val="24"/>
          <w:szCs w:val="24"/>
        </w:rPr>
        <w:t>ijenja se i glasi:</w:t>
      </w:r>
    </w:p>
    <w:p w:rsidR="00F12D66" w:rsidRPr="0090048C" w:rsidRDefault="00F12D66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Prije završetka postupka jednostavne nabave potrebna je suglasnost  Upravnog vijeća, odnosno Gradonačelnika Grada Pazina za vrijednosti iznad 30.000 kn (s PDV-om).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63FF0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3</w:t>
      </w:r>
      <w:r w:rsidR="00A63FF0" w:rsidRPr="0090048C">
        <w:rPr>
          <w:rFonts w:ascii="Times New Roman" w:hAnsi="Times New Roman"/>
          <w:sz w:val="24"/>
          <w:szCs w:val="24"/>
        </w:rPr>
        <w:t>.</w:t>
      </w:r>
    </w:p>
    <w:p w:rsidR="00A63FF0" w:rsidRPr="0090048C" w:rsidRDefault="003E0D6B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9. stavak 2</w:t>
      </w:r>
      <w:r w:rsidR="00A63FF0" w:rsidRPr="0090048C">
        <w:rPr>
          <w:rFonts w:ascii="Times New Roman" w:hAnsi="Times New Roman"/>
          <w:sz w:val="24"/>
          <w:szCs w:val="24"/>
        </w:rPr>
        <w:t>. riječ „može“ zamjenjuje se u riječju  „mora“.</w:t>
      </w: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73D6F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4</w:t>
      </w:r>
      <w:r w:rsidR="00A63FF0" w:rsidRPr="0090048C">
        <w:rPr>
          <w:rFonts w:ascii="Times New Roman" w:hAnsi="Times New Roman"/>
          <w:sz w:val="24"/>
          <w:szCs w:val="24"/>
        </w:rPr>
        <w:t>.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0. stavak 2. mijenja se i glasi: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(2) Ako je cijena najpovoljnije ponude jednaka ili veća od 100.000,00 kn postupit će se po pravilima za provedbu postupka jednostavne nabave procijenjene vrijednosti jednake ili veće od 100.000,00 kn, a manje od 200.000,00 kn za robe i usluge, odnosno 500.000,00 kn za radove, osim u slučaju ako je već primijenjen članak 9.“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F0AA9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5</w:t>
      </w:r>
      <w:r w:rsidR="00A63FF0" w:rsidRPr="0090048C">
        <w:rPr>
          <w:rFonts w:ascii="Times New Roman" w:hAnsi="Times New Roman"/>
          <w:sz w:val="24"/>
          <w:szCs w:val="24"/>
        </w:rPr>
        <w:t>.</w:t>
      </w:r>
    </w:p>
    <w:p w:rsidR="00A63FF0" w:rsidRPr="0090048C" w:rsidRDefault="00A63FF0" w:rsidP="00FF0A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2. stavak 2. iza točke 2. dodaje se točka 3. koja glasi: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3. Brojčanu oznaku predmeta nabave – CPV“.</w:t>
      </w:r>
    </w:p>
    <w:p w:rsidR="000324EA" w:rsidRPr="0090048C" w:rsidRDefault="000324EA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e točke 3. – 5. Postaju točke 4. – 6.</w:t>
      </w:r>
    </w:p>
    <w:p w:rsidR="00FF0AA9" w:rsidRPr="0090048C" w:rsidRDefault="000324EA" w:rsidP="000324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Dosadašnja točka 6. </w:t>
      </w:r>
      <w:r w:rsidR="0022752F" w:rsidRPr="0090048C">
        <w:rPr>
          <w:rFonts w:ascii="Times New Roman" w:hAnsi="Times New Roman"/>
          <w:sz w:val="24"/>
          <w:szCs w:val="24"/>
        </w:rPr>
        <w:t>k</w:t>
      </w:r>
      <w:r w:rsidRPr="0090048C">
        <w:rPr>
          <w:rFonts w:ascii="Times New Roman" w:hAnsi="Times New Roman"/>
          <w:sz w:val="24"/>
          <w:szCs w:val="24"/>
        </w:rPr>
        <w:t xml:space="preserve">oja postaje točka 7. </w:t>
      </w:r>
      <w:r w:rsidR="00FF0AA9" w:rsidRPr="0090048C">
        <w:rPr>
          <w:rFonts w:ascii="Times New Roman" w:hAnsi="Times New Roman"/>
          <w:sz w:val="24"/>
          <w:szCs w:val="24"/>
        </w:rPr>
        <w:t>mijenja se i glasi:</w:t>
      </w:r>
    </w:p>
    <w:p w:rsidR="00FF0AA9" w:rsidRPr="0090048C" w:rsidRDefault="00FF0AA9" w:rsidP="00FF0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</w:t>
      </w:r>
      <w:r w:rsidR="000324EA" w:rsidRPr="0090048C">
        <w:rPr>
          <w:rFonts w:ascii="Times New Roman" w:hAnsi="Times New Roman"/>
          <w:sz w:val="24"/>
          <w:szCs w:val="24"/>
        </w:rPr>
        <w:t>7</w:t>
      </w:r>
      <w:r w:rsidRPr="0090048C">
        <w:rPr>
          <w:rFonts w:ascii="Times New Roman" w:hAnsi="Times New Roman"/>
          <w:sz w:val="24"/>
          <w:szCs w:val="24"/>
        </w:rPr>
        <w:t>. podatak o ponuditeljima kojima će se uputiti Poziv na dostavu ponuda, osim u slučaju iz članka 13. stavak 5.ovog Pravilnika,</w:t>
      </w:r>
    </w:p>
    <w:p w:rsidR="00A63FF0" w:rsidRPr="0090048C" w:rsidRDefault="0022752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a</w:t>
      </w:r>
      <w:r w:rsidR="00A63FF0" w:rsidRPr="0090048C">
        <w:rPr>
          <w:rFonts w:ascii="Times New Roman" w:hAnsi="Times New Roman"/>
          <w:sz w:val="24"/>
          <w:szCs w:val="24"/>
        </w:rPr>
        <w:t xml:space="preserve"> točke 7. p</w:t>
      </w:r>
      <w:r w:rsidRPr="0090048C">
        <w:rPr>
          <w:rFonts w:ascii="Times New Roman" w:hAnsi="Times New Roman"/>
          <w:sz w:val="24"/>
          <w:szCs w:val="24"/>
        </w:rPr>
        <w:t>ostaje</w:t>
      </w:r>
      <w:r w:rsidR="00A63FF0" w:rsidRPr="0090048C">
        <w:rPr>
          <w:rFonts w:ascii="Times New Roman" w:hAnsi="Times New Roman"/>
          <w:sz w:val="24"/>
          <w:szCs w:val="24"/>
        </w:rPr>
        <w:t xml:space="preserve"> točke 8.</w:t>
      </w:r>
    </w:p>
    <w:p w:rsidR="00FF0AA9" w:rsidRPr="0090048C" w:rsidRDefault="00FF0AA9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F0AA9" w:rsidRPr="0090048C" w:rsidRDefault="00FF0AA9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Članak </w:t>
      </w:r>
      <w:r w:rsidR="00E66CD4" w:rsidRPr="0090048C">
        <w:rPr>
          <w:rFonts w:ascii="Times New Roman" w:hAnsi="Times New Roman"/>
          <w:sz w:val="24"/>
          <w:szCs w:val="24"/>
        </w:rPr>
        <w:t>6</w:t>
      </w:r>
      <w:r w:rsidRPr="0090048C">
        <w:rPr>
          <w:rFonts w:ascii="Times New Roman" w:hAnsi="Times New Roman"/>
          <w:sz w:val="24"/>
          <w:szCs w:val="24"/>
        </w:rPr>
        <w:t>.</w:t>
      </w:r>
    </w:p>
    <w:p w:rsidR="00FF0AA9" w:rsidRPr="0090048C" w:rsidRDefault="00FF0AA9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3. stavak 2. točka 2. briše se.</w:t>
      </w:r>
    </w:p>
    <w:p w:rsidR="0022752F" w:rsidRPr="0090048C" w:rsidRDefault="0022752F" w:rsidP="00890D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e točke 3. i 4. postaju točke 2. i 3.</w:t>
      </w:r>
    </w:p>
    <w:p w:rsidR="00890D4E" w:rsidRPr="0090048C" w:rsidRDefault="00890D4E" w:rsidP="00890D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U </w:t>
      </w:r>
      <w:r w:rsidR="000324EA" w:rsidRPr="0090048C">
        <w:rPr>
          <w:rFonts w:ascii="Times New Roman" w:hAnsi="Times New Roman"/>
          <w:sz w:val="24"/>
          <w:szCs w:val="24"/>
        </w:rPr>
        <w:t>stavak</w:t>
      </w:r>
      <w:r w:rsidRPr="0090048C">
        <w:rPr>
          <w:rFonts w:ascii="Times New Roman" w:hAnsi="Times New Roman"/>
          <w:sz w:val="24"/>
          <w:szCs w:val="24"/>
        </w:rPr>
        <w:t xml:space="preserve"> 6. iza točke 2. </w:t>
      </w:r>
      <w:r w:rsidR="0022752F" w:rsidRPr="0090048C">
        <w:rPr>
          <w:rFonts w:ascii="Times New Roman" w:hAnsi="Times New Roman"/>
          <w:sz w:val="24"/>
          <w:szCs w:val="24"/>
        </w:rPr>
        <w:t xml:space="preserve">dodaje se </w:t>
      </w:r>
      <w:r w:rsidRPr="0090048C">
        <w:rPr>
          <w:rFonts w:ascii="Times New Roman" w:hAnsi="Times New Roman"/>
          <w:sz w:val="24"/>
          <w:szCs w:val="24"/>
        </w:rPr>
        <w:t xml:space="preserve"> točka 3. koja glasi:</w:t>
      </w:r>
    </w:p>
    <w:p w:rsidR="00890D4E" w:rsidRPr="0090048C" w:rsidRDefault="00890D4E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3. Brojčanu oznaku predmeta nabave – CPV“</w:t>
      </w:r>
    </w:p>
    <w:p w:rsidR="0022752F" w:rsidRPr="0090048C" w:rsidRDefault="0022752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e točke 3. – 7. postaju točke 4. – 8.</w:t>
      </w:r>
    </w:p>
    <w:p w:rsidR="0022752F" w:rsidRPr="0090048C" w:rsidRDefault="0022752F" w:rsidP="002275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Točka </w:t>
      </w:r>
      <w:r w:rsidR="00B33678" w:rsidRPr="0090048C">
        <w:rPr>
          <w:rFonts w:ascii="Times New Roman" w:hAnsi="Times New Roman"/>
          <w:sz w:val="24"/>
          <w:szCs w:val="24"/>
        </w:rPr>
        <w:t>8</w:t>
      </w:r>
      <w:r w:rsidRPr="0090048C">
        <w:rPr>
          <w:rFonts w:ascii="Times New Roman" w:hAnsi="Times New Roman"/>
          <w:sz w:val="24"/>
          <w:szCs w:val="24"/>
        </w:rPr>
        <w:t xml:space="preserve">. </w:t>
      </w:r>
      <w:r w:rsidR="00C10B56" w:rsidRPr="0090048C">
        <w:rPr>
          <w:rFonts w:ascii="Times New Roman" w:hAnsi="Times New Roman"/>
          <w:sz w:val="24"/>
          <w:szCs w:val="24"/>
        </w:rPr>
        <w:t>k</w:t>
      </w:r>
      <w:r w:rsidRPr="0090048C">
        <w:rPr>
          <w:rFonts w:ascii="Times New Roman" w:hAnsi="Times New Roman"/>
          <w:sz w:val="24"/>
          <w:szCs w:val="24"/>
        </w:rPr>
        <w:t>oja</w:t>
      </w:r>
      <w:r w:rsidR="00B33678" w:rsidRPr="0090048C">
        <w:rPr>
          <w:rFonts w:ascii="Times New Roman" w:hAnsi="Times New Roman"/>
          <w:sz w:val="24"/>
          <w:szCs w:val="24"/>
        </w:rPr>
        <w:t xml:space="preserve"> postaje točka 9</w:t>
      </w:r>
      <w:r w:rsidRPr="0090048C">
        <w:rPr>
          <w:rFonts w:ascii="Times New Roman" w:hAnsi="Times New Roman"/>
          <w:sz w:val="24"/>
          <w:szCs w:val="24"/>
        </w:rPr>
        <w:t xml:space="preserve">. </w:t>
      </w:r>
      <w:r w:rsidR="00C10B56" w:rsidRPr="0090048C">
        <w:rPr>
          <w:rFonts w:ascii="Times New Roman" w:hAnsi="Times New Roman"/>
          <w:sz w:val="24"/>
          <w:szCs w:val="24"/>
        </w:rPr>
        <w:t>m</w:t>
      </w:r>
      <w:r w:rsidRPr="0090048C">
        <w:rPr>
          <w:rFonts w:ascii="Times New Roman" w:hAnsi="Times New Roman"/>
          <w:sz w:val="24"/>
          <w:szCs w:val="24"/>
        </w:rPr>
        <w:t>ijenja se i glasi:</w:t>
      </w:r>
    </w:p>
    <w:p w:rsidR="000324EA" w:rsidRPr="0090048C" w:rsidRDefault="0022752F" w:rsidP="002275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 </w:t>
      </w:r>
      <w:r w:rsidR="000324EA" w:rsidRPr="0090048C">
        <w:rPr>
          <w:rFonts w:ascii="Times New Roman" w:hAnsi="Times New Roman"/>
          <w:sz w:val="24"/>
          <w:szCs w:val="24"/>
        </w:rPr>
        <w:t>„</w:t>
      </w:r>
      <w:r w:rsidR="00B33678" w:rsidRPr="0090048C">
        <w:rPr>
          <w:rFonts w:ascii="Times New Roman" w:hAnsi="Times New Roman"/>
          <w:sz w:val="24"/>
          <w:szCs w:val="24"/>
        </w:rPr>
        <w:t>9</w:t>
      </w:r>
      <w:r w:rsidR="000324EA" w:rsidRPr="0090048C">
        <w:rPr>
          <w:rFonts w:ascii="Times New Roman" w:hAnsi="Times New Roman"/>
          <w:sz w:val="24"/>
          <w:szCs w:val="24"/>
        </w:rPr>
        <w:t>. podatke o ponudi (sadržaj i način izrade ponude, način dostave, rok za dostavu ponude, način određivanja cijene ponude, rok valjanosti  ponude</w:t>
      </w:r>
      <w:r w:rsidR="00546DD5" w:rsidRPr="0090048C">
        <w:rPr>
          <w:rFonts w:ascii="Times New Roman" w:hAnsi="Times New Roman"/>
          <w:sz w:val="24"/>
          <w:szCs w:val="24"/>
        </w:rPr>
        <w:t>,</w:t>
      </w:r>
      <w:r w:rsidR="000324EA" w:rsidRPr="0090048C">
        <w:rPr>
          <w:rFonts w:ascii="Times New Roman" w:hAnsi="Times New Roman"/>
          <w:sz w:val="24"/>
          <w:szCs w:val="24"/>
        </w:rPr>
        <w:t xml:space="preserve"> rok donošenja odluke o odabiru i sl.).</w:t>
      </w:r>
    </w:p>
    <w:p w:rsidR="00B33678" w:rsidRPr="0090048C" w:rsidRDefault="00B33678" w:rsidP="002275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a točka 9. postaje točka 10.</w:t>
      </w:r>
    </w:p>
    <w:p w:rsidR="000324EA" w:rsidRPr="0090048C" w:rsidRDefault="000324EA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752F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7</w:t>
      </w:r>
      <w:r w:rsidR="0022752F" w:rsidRPr="0090048C">
        <w:rPr>
          <w:rFonts w:ascii="Times New Roman" w:hAnsi="Times New Roman"/>
          <w:sz w:val="24"/>
          <w:szCs w:val="24"/>
        </w:rPr>
        <w:t>.</w:t>
      </w:r>
    </w:p>
    <w:p w:rsidR="0022752F" w:rsidRPr="0090048C" w:rsidRDefault="00C10B56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4. s</w:t>
      </w:r>
      <w:r w:rsidR="0022752F" w:rsidRPr="0090048C">
        <w:rPr>
          <w:rFonts w:ascii="Times New Roman" w:hAnsi="Times New Roman"/>
          <w:sz w:val="24"/>
          <w:szCs w:val="24"/>
        </w:rPr>
        <w:t>tavak 1. mijenja se i glasi:</w:t>
      </w:r>
    </w:p>
    <w:p w:rsidR="0022752F" w:rsidRPr="0090048C" w:rsidRDefault="0022752F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Kriterij za odabir najpovoljnije ponude može biti najniža cijeni i/ili ekonomski najpovoljnija ponuda.“</w:t>
      </w:r>
    </w:p>
    <w:p w:rsidR="0022752F" w:rsidRPr="0090048C" w:rsidRDefault="0022752F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Iza stavka 3. dodaje se  novi stavak 4. koji glasi:</w:t>
      </w:r>
    </w:p>
    <w:p w:rsidR="0022752F" w:rsidRPr="0090048C" w:rsidRDefault="0022752F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„Ukoliko se primijeni kriterij ekonomski najpovoljnije ponude tada se </w:t>
      </w:r>
      <w:r w:rsidR="00FB08ED" w:rsidRPr="0090048C">
        <w:rPr>
          <w:rFonts w:ascii="Times New Roman" w:hAnsi="Times New Roman"/>
          <w:sz w:val="24"/>
          <w:szCs w:val="24"/>
        </w:rPr>
        <w:t>mora u Pozivu detaljno razraditi i obrazložiti kriterije.“</w:t>
      </w:r>
    </w:p>
    <w:p w:rsidR="000324EA" w:rsidRPr="0090048C" w:rsidRDefault="000324EA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8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5. mijenja se i glasi:</w:t>
      </w:r>
    </w:p>
    <w:p w:rsidR="00FB08ED" w:rsidRPr="0090048C" w:rsidRDefault="00FB08ED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„Ponude se u pravilu dostavljaju e-mailom, a mogu se dostaviti poštom ili osobno na adresu Naručitelja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Ako se ponude predaju osobno ili poštom, dostavljaju se u zatvorenim omotnicama s naznakom naziva Naručitelja, naziva ponuditelja, naziva predmeta nabave i naznakom „ne otvaraj“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Ponuda mora biti uvezena u cjelinu koja se ne može jednostavno fizički razdvojiti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Ako se ponuda dostavlja e-mailom ne primjenjuju se stavci 2. i 3. ovoga članka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Način dostave ponude propisat će se u Pozivu odnosno Zahtjevu.“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9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6. iza stavka 4. dodaje se stavak 5. koji glasi: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 Ako se ponuda sastoji  od više dijelova ponuditelj mora u sadržaju ponude navesti od koliko se dijelova ponuda sastoji.“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0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8. stavak 4. mijenja se i glasi:</w:t>
      </w:r>
    </w:p>
    <w:p w:rsidR="00FB08ED" w:rsidRPr="0090048C" w:rsidRDefault="00FB08ED" w:rsidP="00FB0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Zapisnik o otvaranju, pregledu i ocjeni ponuda sadrži:</w:t>
      </w:r>
    </w:p>
    <w:p w:rsidR="00FB08ED" w:rsidRPr="0090048C" w:rsidRDefault="00576B31" w:rsidP="00C10B5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ziv i sjedište Naručitelja</w:t>
      </w:r>
    </w:p>
    <w:p w:rsidR="00FB08ED" w:rsidRPr="0090048C" w:rsidRDefault="00576B31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ziv predmeta nabave</w:t>
      </w:r>
    </w:p>
    <w:p w:rsidR="00FB08ED" w:rsidRPr="0090048C" w:rsidRDefault="00576B31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</w:t>
      </w:r>
      <w:r w:rsidR="00FB08ED" w:rsidRPr="0090048C">
        <w:rPr>
          <w:rFonts w:ascii="Times New Roman" w:hAnsi="Times New Roman"/>
          <w:sz w:val="24"/>
          <w:szCs w:val="24"/>
        </w:rPr>
        <w:t>rocijenjenu vrijedno</w:t>
      </w:r>
      <w:r w:rsidRPr="0090048C">
        <w:rPr>
          <w:rFonts w:ascii="Times New Roman" w:hAnsi="Times New Roman"/>
          <w:sz w:val="24"/>
          <w:szCs w:val="24"/>
        </w:rPr>
        <w:t>st nabave</w:t>
      </w:r>
    </w:p>
    <w:p w:rsidR="00FB08ED" w:rsidRPr="0090048C" w:rsidRDefault="00576B31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e</w:t>
      </w:r>
      <w:r w:rsidR="00FB08ED" w:rsidRPr="0090048C">
        <w:rPr>
          <w:rFonts w:ascii="Times New Roman" w:hAnsi="Times New Roman"/>
          <w:sz w:val="24"/>
          <w:szCs w:val="24"/>
        </w:rPr>
        <w:t>videncijski broj nabave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brojčanu oznaku predmeta nabave – CPV</w:t>
      </w:r>
    </w:p>
    <w:p w:rsidR="00FB08ED" w:rsidRPr="0090048C" w:rsidRDefault="00576B31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vod o roku za dostavu ponuda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atum i sat početka po</w:t>
      </w:r>
      <w:r w:rsidR="00576B31" w:rsidRPr="0090048C">
        <w:rPr>
          <w:rFonts w:ascii="Times New Roman" w:hAnsi="Times New Roman"/>
          <w:sz w:val="24"/>
          <w:szCs w:val="24"/>
        </w:rPr>
        <w:t>stupka pregleda i ocjene ponuda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imena i prezimena članova Povjerenstva naručitelja, osim u slučaju primjene članka 9. ovoga pravilnika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ziv i sjedište ponuditelja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cijenu ponude bez PDV-a i cijenu ponude s PDV-om, osim u slučaju ekonomski najpovoljnije ponude kada cij</w:t>
      </w:r>
      <w:r w:rsidR="00576B31" w:rsidRPr="0090048C">
        <w:rPr>
          <w:rFonts w:ascii="Times New Roman" w:hAnsi="Times New Roman"/>
          <w:sz w:val="24"/>
          <w:szCs w:val="24"/>
        </w:rPr>
        <w:t>ena nije jedini kriterij odabir</w:t>
      </w:r>
      <w:r w:rsidRPr="0090048C">
        <w:rPr>
          <w:rFonts w:ascii="Times New Roman" w:hAnsi="Times New Roman"/>
          <w:sz w:val="24"/>
          <w:szCs w:val="24"/>
        </w:rPr>
        <w:t>,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datke o pojašnjenju i/i</w:t>
      </w:r>
      <w:r w:rsidR="00576B31" w:rsidRPr="0090048C">
        <w:rPr>
          <w:rFonts w:ascii="Times New Roman" w:hAnsi="Times New Roman"/>
          <w:sz w:val="24"/>
          <w:szCs w:val="24"/>
        </w:rPr>
        <w:t>li upotpunjavanju dokumentacije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ispunjenje uvjeta i zahtjeva iz poziva za dostavu ponuda (do</w:t>
      </w:r>
      <w:r w:rsidR="00576B31" w:rsidRPr="0090048C">
        <w:rPr>
          <w:rFonts w:ascii="Times New Roman" w:hAnsi="Times New Roman"/>
          <w:sz w:val="24"/>
          <w:szCs w:val="24"/>
        </w:rPr>
        <w:t>kazi sposobnosti, jamstvo i sl.)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prikaz valjanosti ponuda prema </w:t>
      </w:r>
      <w:r w:rsidR="00576B31" w:rsidRPr="0090048C">
        <w:rPr>
          <w:rFonts w:ascii="Times New Roman" w:hAnsi="Times New Roman"/>
          <w:sz w:val="24"/>
          <w:szCs w:val="24"/>
        </w:rPr>
        <w:t>obliku, sadržaju i cjelovitosti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razlog za o</w:t>
      </w:r>
      <w:r w:rsidR="00576B31" w:rsidRPr="0090048C">
        <w:rPr>
          <w:rFonts w:ascii="Times New Roman" w:hAnsi="Times New Roman"/>
          <w:sz w:val="24"/>
          <w:szCs w:val="24"/>
        </w:rPr>
        <w:t>dbijanje ponuda uz obrazloženje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analiza i reguliranja valjanih ponuda u skladu s kriterijima za od</w:t>
      </w:r>
      <w:r w:rsidR="00576B31" w:rsidRPr="0090048C">
        <w:rPr>
          <w:rFonts w:ascii="Times New Roman" w:hAnsi="Times New Roman"/>
          <w:sz w:val="24"/>
          <w:szCs w:val="24"/>
        </w:rPr>
        <w:t>abir</w:t>
      </w:r>
    </w:p>
    <w:p w:rsidR="00FB08ED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prijedlog odgovornoj osobi naručitelja za donošenje odluke o odabiru najpovoljnijeg ponuditelja, odnosno odluke o poništenju postupka </w:t>
      </w:r>
      <w:r w:rsidRPr="0090048C">
        <w:rPr>
          <w:rFonts w:ascii="Times New Roman" w:hAnsi="Times New Roman"/>
          <w:sz w:val="24"/>
          <w:szCs w:val="24"/>
        </w:rPr>
        <w:lastRenderedPageBreak/>
        <w:t>jednostavne nabave, s obrazloženjem, osim u slučaju primjene članka 9. ovoga Pravilnika“</w:t>
      </w:r>
      <w:r w:rsidR="00576B31" w:rsidRPr="0090048C">
        <w:rPr>
          <w:rFonts w:ascii="Times New Roman" w:hAnsi="Times New Roman"/>
          <w:sz w:val="24"/>
          <w:szCs w:val="24"/>
        </w:rPr>
        <w:t>.</w:t>
      </w:r>
    </w:p>
    <w:p w:rsidR="00F659ED" w:rsidRPr="0090048C" w:rsidRDefault="00F659ED" w:rsidP="00F659ED">
      <w:pPr>
        <w:pStyle w:val="Odlomakpopisa"/>
        <w:spacing w:after="0" w:line="240" w:lineRule="auto"/>
        <w:ind w:left="2148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FB08ED" w:rsidP="00B33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</w:t>
      </w:r>
      <w:r w:rsidR="00E66CD4" w:rsidRPr="0090048C">
        <w:rPr>
          <w:rFonts w:ascii="Times New Roman" w:hAnsi="Times New Roman"/>
          <w:sz w:val="24"/>
          <w:szCs w:val="24"/>
        </w:rPr>
        <w:t>nak 11</w:t>
      </w:r>
      <w:r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9. stavak 2. mijenja se i glasi: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Ukoliko se utvrdi računska pogreška, ista će se ispraviti na vidljivi način i od ponuditelja zatražiti da prihvati ispravak računske pogreške u roku od tri dana od dana primitka obavijesti.“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2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20. stavak 1. mijenja se i glasi: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Ako su informacije ili dokumentacija koje je ponuditelj trebao dostaviti nepotpuni ili pogre</w:t>
      </w:r>
      <w:r w:rsidRPr="0090048C">
        <w:rPr>
          <w:rFonts w:ascii="Times New Roman" w:eastAsia="T3Font_3" w:hAnsi="Times New Roman"/>
          <w:sz w:val="24"/>
          <w:szCs w:val="24"/>
        </w:rPr>
        <w:t>š</w:t>
      </w:r>
      <w:r w:rsidRPr="0090048C">
        <w:rPr>
          <w:rFonts w:ascii="Times New Roman" w:hAnsi="Times New Roman"/>
          <w:sz w:val="24"/>
          <w:szCs w:val="24"/>
        </w:rPr>
        <w:t>ni ili se takvima čine ili ako nedostaju određeni dokumenti, Ravnateljica/Povjerenstvo mo</w:t>
      </w:r>
      <w:r w:rsidRPr="0090048C">
        <w:rPr>
          <w:rFonts w:ascii="Times New Roman" w:eastAsia="T3Font_3" w:hAnsi="Times New Roman"/>
          <w:sz w:val="24"/>
          <w:szCs w:val="24"/>
        </w:rPr>
        <w:t>ž</w:t>
      </w:r>
      <w:r w:rsidRPr="0090048C">
        <w:rPr>
          <w:rFonts w:ascii="Times New Roman" w:hAnsi="Times New Roman"/>
          <w:sz w:val="24"/>
          <w:szCs w:val="24"/>
        </w:rPr>
        <w:t>e, po</w:t>
      </w:r>
      <w:r w:rsidRPr="0090048C">
        <w:rPr>
          <w:rFonts w:ascii="Times New Roman" w:eastAsia="T3Font_3" w:hAnsi="Times New Roman"/>
          <w:sz w:val="24"/>
          <w:szCs w:val="24"/>
        </w:rPr>
        <w:t>š</w:t>
      </w:r>
      <w:r w:rsidRPr="0090048C">
        <w:rPr>
          <w:rFonts w:ascii="Times New Roman" w:hAnsi="Times New Roman"/>
          <w:sz w:val="24"/>
          <w:szCs w:val="24"/>
        </w:rPr>
        <w:t>tujući načela jednakog tretmana i transparentnosti, zahtijevati od gospodarskih subjekata da dopune, razjasne, upotpune i/ili dostave nu</w:t>
      </w:r>
      <w:r w:rsidRPr="0090048C">
        <w:rPr>
          <w:rFonts w:ascii="Times New Roman" w:eastAsia="T3Font_3" w:hAnsi="Times New Roman"/>
          <w:sz w:val="24"/>
          <w:szCs w:val="24"/>
        </w:rPr>
        <w:t>ž</w:t>
      </w:r>
      <w:r w:rsidRPr="0090048C">
        <w:rPr>
          <w:rFonts w:ascii="Times New Roman" w:hAnsi="Times New Roman"/>
          <w:sz w:val="24"/>
          <w:szCs w:val="24"/>
        </w:rPr>
        <w:t>ne informacije ili dokumentaciju u primjerenom roku ne kraćem od tri dana.“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3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U članku 22. </w:t>
      </w:r>
      <w:r w:rsidR="005F4164" w:rsidRPr="0090048C">
        <w:rPr>
          <w:rFonts w:ascii="Times New Roman" w:hAnsi="Times New Roman"/>
          <w:sz w:val="24"/>
          <w:szCs w:val="24"/>
        </w:rPr>
        <w:t>s</w:t>
      </w:r>
      <w:r w:rsidRPr="0090048C">
        <w:rPr>
          <w:rFonts w:ascii="Times New Roman" w:hAnsi="Times New Roman"/>
          <w:sz w:val="24"/>
          <w:szCs w:val="24"/>
        </w:rPr>
        <w:t xml:space="preserve">tavak 1. </w:t>
      </w:r>
      <w:r w:rsidR="005F4164" w:rsidRPr="0090048C">
        <w:rPr>
          <w:rFonts w:ascii="Times New Roman" w:hAnsi="Times New Roman"/>
          <w:sz w:val="24"/>
          <w:szCs w:val="24"/>
        </w:rPr>
        <w:t>mijenja se i glasi: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Ravnateljica je obvezna na osnovi rezultata pregleda i ocjene ponuda odbiti:</w:t>
      </w:r>
    </w:p>
    <w:p w:rsidR="005F4164" w:rsidRPr="0090048C" w:rsidRDefault="005F4164" w:rsidP="00C10B56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ponuditelja koji nije dokazao svoju sposobnost u skladu s Pozivom odnosno Zahtje</w:t>
      </w:r>
      <w:r w:rsidR="00576B31" w:rsidRPr="0090048C">
        <w:rPr>
          <w:rFonts w:ascii="Times New Roman" w:hAnsi="Times New Roman"/>
          <w:sz w:val="24"/>
          <w:szCs w:val="24"/>
        </w:rPr>
        <w:t>vom i odredbama ovog Pravilnika</w:t>
      </w:r>
    </w:p>
    <w:p w:rsidR="005F4164" w:rsidRPr="0090048C" w:rsidRDefault="00576B31" w:rsidP="00C10B56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koja nije cjelovita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koja je suprotna odred</w:t>
      </w:r>
      <w:r w:rsidR="00576B31" w:rsidRPr="0090048C">
        <w:rPr>
          <w:rFonts w:ascii="Times New Roman" w:hAnsi="Times New Roman"/>
          <w:sz w:val="24"/>
          <w:szCs w:val="24"/>
        </w:rPr>
        <w:t>bama iz Poziva odnosno Zahtjeva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a u kojoj cijena nije iskazana u apsolutnom iznosu, osim u slučaju kriterija ekonomski najpovoljnije ponude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za koju u skladu s člankom 20. ovog Pravilnika, nije uklonjen nedostatak, pogreška</w:t>
      </w:r>
      <w:r w:rsidR="00576B31" w:rsidRPr="0090048C">
        <w:rPr>
          <w:rFonts w:ascii="Times New Roman" w:hAnsi="Times New Roman"/>
          <w:sz w:val="24"/>
          <w:szCs w:val="24"/>
        </w:rPr>
        <w:t xml:space="preserve"> ili nejasnoća u utvrđenom roku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koja ne ispunjava uvjete vezane za svojstva predmeta nabave, te time ne ispunjava zaht</w:t>
      </w:r>
      <w:r w:rsidR="00576B31" w:rsidRPr="0090048C">
        <w:rPr>
          <w:rFonts w:ascii="Times New Roman" w:hAnsi="Times New Roman"/>
          <w:sz w:val="24"/>
          <w:szCs w:val="24"/>
        </w:rPr>
        <w:t>jeve iz Poziva odnosno Zahtjeva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za koju ponuditelj nije pisanim</w:t>
      </w:r>
      <w:r w:rsidR="00017271" w:rsidRPr="0090048C">
        <w:rPr>
          <w:rFonts w:ascii="Times New Roman" w:hAnsi="Times New Roman"/>
          <w:sz w:val="24"/>
          <w:szCs w:val="24"/>
        </w:rPr>
        <w:t xml:space="preserve"> putem</w:t>
      </w:r>
      <w:r w:rsidRPr="0090048C">
        <w:rPr>
          <w:rFonts w:ascii="Times New Roman" w:hAnsi="Times New Roman"/>
          <w:sz w:val="24"/>
          <w:szCs w:val="24"/>
        </w:rPr>
        <w:t xml:space="preserve"> prihvatio ispravak računske pogreške,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</w:t>
      </w:r>
      <w:r w:rsidR="00576B31" w:rsidRPr="0090048C">
        <w:rPr>
          <w:rFonts w:ascii="Times New Roman" w:hAnsi="Times New Roman"/>
          <w:sz w:val="24"/>
          <w:szCs w:val="24"/>
        </w:rPr>
        <w:t>nudu koja sadrži štetne odredbe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za koju se osnovano smatra da nije rezultat tržišnog natjecanja,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nepozvanog gospodarsk</w:t>
      </w:r>
      <w:r w:rsidR="00576B31" w:rsidRPr="0090048C">
        <w:rPr>
          <w:rFonts w:ascii="Times New Roman" w:hAnsi="Times New Roman"/>
          <w:sz w:val="24"/>
          <w:szCs w:val="24"/>
        </w:rPr>
        <w:t>og subjekta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ponuditelja koji je podnio najpovoljniju ponudu ako utvrdi da je cijena te ponude jednaka ili veća od praga za javnu nabavu male vrijednosti.“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E66CD4" w:rsidP="00B33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4</w:t>
      </w:r>
      <w:r w:rsidR="005F4164" w:rsidRPr="0090048C">
        <w:rPr>
          <w:rFonts w:ascii="Times New Roman" w:hAnsi="Times New Roman"/>
          <w:sz w:val="24"/>
          <w:szCs w:val="24"/>
        </w:rPr>
        <w:t>.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U članku 23. </w:t>
      </w:r>
      <w:r w:rsidR="00C10B56" w:rsidRPr="0090048C">
        <w:rPr>
          <w:rFonts w:ascii="Times New Roman" w:hAnsi="Times New Roman"/>
          <w:sz w:val="24"/>
          <w:szCs w:val="24"/>
        </w:rPr>
        <w:t>s</w:t>
      </w:r>
      <w:r w:rsidRPr="0090048C">
        <w:rPr>
          <w:rFonts w:ascii="Times New Roman" w:hAnsi="Times New Roman"/>
          <w:sz w:val="24"/>
          <w:szCs w:val="24"/>
        </w:rPr>
        <w:t>tavak 4.mijenja se i glasi:</w:t>
      </w:r>
    </w:p>
    <w:p w:rsidR="005F4164" w:rsidRPr="0090048C" w:rsidRDefault="00576B31" w:rsidP="005F4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</w:t>
      </w:r>
      <w:r w:rsidR="005F4164" w:rsidRPr="0090048C">
        <w:rPr>
          <w:rFonts w:ascii="Times New Roman" w:hAnsi="Times New Roman"/>
          <w:sz w:val="24"/>
          <w:szCs w:val="24"/>
        </w:rPr>
        <w:t xml:space="preserve">Odluka o odabiru najpovoljnije ponude u pravilu sadrži: </w:t>
      </w:r>
    </w:p>
    <w:p w:rsidR="005F4164" w:rsidRPr="0090048C" w:rsidRDefault="00576B31" w:rsidP="005F4164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datke o Naručitelju</w:t>
      </w:r>
    </w:p>
    <w:p w:rsidR="005F4164" w:rsidRPr="0090048C" w:rsidRDefault="00576B31" w:rsidP="005F4164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redmet nabave</w:t>
      </w:r>
    </w:p>
    <w:p w:rsidR="005F4164" w:rsidRPr="0090048C" w:rsidRDefault="005F4164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ziv ponuditelja čija je ponud</w:t>
      </w:r>
      <w:r w:rsidR="00576B31" w:rsidRPr="0090048C">
        <w:rPr>
          <w:rFonts w:ascii="Times New Roman" w:hAnsi="Times New Roman"/>
          <w:sz w:val="24"/>
          <w:szCs w:val="24"/>
        </w:rPr>
        <w:t>a odabrana za sklapanje ugovora</w:t>
      </w:r>
      <w:r w:rsidRPr="0090048C">
        <w:rPr>
          <w:rFonts w:ascii="Times New Roman" w:hAnsi="Times New Roman"/>
          <w:sz w:val="24"/>
          <w:szCs w:val="24"/>
        </w:rPr>
        <w:t xml:space="preserve"> </w:t>
      </w:r>
    </w:p>
    <w:p w:rsidR="005F4164" w:rsidRPr="0090048C" w:rsidRDefault="005F4164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cijena odabrane ponude, osim u slučaju kriterija ekonomski najpovoljnije ponude</w:t>
      </w:r>
    </w:p>
    <w:p w:rsidR="005F4164" w:rsidRPr="0090048C" w:rsidRDefault="005F4164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razloge odabira, obilježja i prednosti odabrane ponude</w:t>
      </w:r>
    </w:p>
    <w:p w:rsidR="005F4164" w:rsidRPr="0090048C" w:rsidRDefault="00576B31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razloge za odbijanje ponuda</w:t>
      </w:r>
    </w:p>
    <w:p w:rsidR="005F4164" w:rsidRPr="0090048C" w:rsidRDefault="005F4164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atum donošenja odluke i potpis odgovorne osobe.“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Iza stavka 4. dolaze novi stavci 5. i 6. koji glase:</w:t>
      </w:r>
    </w:p>
    <w:p w:rsidR="005F4164" w:rsidRPr="0090048C" w:rsidRDefault="00576B31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lastRenderedPageBreak/>
        <w:t>„</w:t>
      </w:r>
      <w:r w:rsidR="005F4164" w:rsidRPr="0090048C">
        <w:rPr>
          <w:rFonts w:ascii="Times New Roman" w:hAnsi="Times New Roman"/>
          <w:sz w:val="24"/>
          <w:szCs w:val="24"/>
        </w:rPr>
        <w:t>(5) Rok za donošenje odluke o odabiru započinje teći slijedeći dan od dana isteka roka za dostavu ponude.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(6) Rok za donošenje odluke o odabiru mora biti primjeren i navodi se u pozivu.</w:t>
      </w:r>
      <w:r w:rsidR="00576B31" w:rsidRPr="0090048C">
        <w:rPr>
          <w:rFonts w:ascii="Times New Roman" w:hAnsi="Times New Roman"/>
          <w:sz w:val="24"/>
          <w:szCs w:val="24"/>
        </w:rPr>
        <w:t>“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Dosadašnji stavci 5. i 6. postaju stavci 7. i 8. </w:t>
      </w:r>
    </w:p>
    <w:p w:rsidR="00871B1F" w:rsidRPr="0090048C" w:rsidRDefault="00871B1F" w:rsidP="005F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5F4164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5</w:t>
      </w:r>
      <w:r w:rsidR="005F4164" w:rsidRPr="0090048C">
        <w:rPr>
          <w:rFonts w:ascii="Times New Roman" w:hAnsi="Times New Roman"/>
          <w:sz w:val="24"/>
          <w:szCs w:val="24"/>
        </w:rPr>
        <w:t>.</w:t>
      </w:r>
    </w:p>
    <w:p w:rsidR="005F4164" w:rsidRPr="0090048C" w:rsidRDefault="005F4164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28. mijenja se i glasi: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  <w:sz w:val="24"/>
          <w:szCs w:val="24"/>
        </w:rPr>
        <w:t>„</w:t>
      </w:r>
      <w:r w:rsidRPr="0090048C">
        <w:rPr>
          <w:rFonts w:ascii="Times New Roman" w:hAnsi="Times New Roman"/>
        </w:rPr>
        <w:t>O Odluci o poništenju obavještavaju se svi ponuditelji/gospodarski subjekti.“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71B1F" w:rsidRPr="0090048C" w:rsidRDefault="00E66CD4" w:rsidP="00B33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0048C">
        <w:rPr>
          <w:rFonts w:ascii="Times New Roman" w:hAnsi="Times New Roman"/>
        </w:rPr>
        <w:t>Članak 16</w:t>
      </w:r>
      <w:r w:rsidR="00871B1F" w:rsidRPr="0090048C">
        <w:rPr>
          <w:rFonts w:ascii="Times New Roman" w:hAnsi="Times New Roman"/>
        </w:rPr>
        <w:t>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 xml:space="preserve">U članku 29. </w:t>
      </w:r>
      <w:r w:rsidR="00C10B56" w:rsidRPr="0090048C">
        <w:rPr>
          <w:rFonts w:ascii="Times New Roman" w:hAnsi="Times New Roman"/>
        </w:rPr>
        <w:t>r</w:t>
      </w:r>
      <w:r w:rsidRPr="0090048C">
        <w:rPr>
          <w:rFonts w:ascii="Times New Roman" w:hAnsi="Times New Roman"/>
        </w:rPr>
        <w:t>iječ „donošenja“ zamjenjuje se riječju „dostave“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71B1F" w:rsidRPr="0090048C" w:rsidRDefault="00E66CD4" w:rsidP="00B33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0048C">
        <w:rPr>
          <w:rFonts w:ascii="Times New Roman" w:hAnsi="Times New Roman"/>
        </w:rPr>
        <w:t>Članak 17</w:t>
      </w:r>
      <w:r w:rsidR="00871B1F" w:rsidRPr="0090048C">
        <w:rPr>
          <w:rFonts w:ascii="Times New Roman" w:hAnsi="Times New Roman"/>
        </w:rPr>
        <w:t>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 xml:space="preserve">U članku 31. </w:t>
      </w:r>
      <w:r w:rsidR="00C10B56" w:rsidRPr="0090048C">
        <w:rPr>
          <w:rFonts w:ascii="Times New Roman" w:hAnsi="Times New Roman"/>
        </w:rPr>
        <w:t>s</w:t>
      </w:r>
      <w:r w:rsidRPr="0090048C">
        <w:rPr>
          <w:rFonts w:ascii="Times New Roman" w:hAnsi="Times New Roman"/>
        </w:rPr>
        <w:t xml:space="preserve">tavak 2. </w:t>
      </w:r>
      <w:r w:rsidR="00C10B56" w:rsidRPr="0090048C">
        <w:rPr>
          <w:rFonts w:ascii="Times New Roman" w:hAnsi="Times New Roman"/>
        </w:rPr>
        <w:t>i</w:t>
      </w:r>
      <w:r w:rsidRPr="0090048C">
        <w:rPr>
          <w:rFonts w:ascii="Times New Roman" w:hAnsi="Times New Roman"/>
        </w:rPr>
        <w:t xml:space="preserve">za alineje 4. </w:t>
      </w:r>
      <w:r w:rsidR="00C10B56" w:rsidRPr="0090048C">
        <w:rPr>
          <w:rFonts w:ascii="Times New Roman" w:hAnsi="Times New Roman"/>
        </w:rPr>
        <w:t>d</w:t>
      </w:r>
      <w:r w:rsidRPr="0090048C">
        <w:rPr>
          <w:rFonts w:ascii="Times New Roman" w:hAnsi="Times New Roman"/>
        </w:rPr>
        <w:t xml:space="preserve">odaje se alineja 5. </w:t>
      </w:r>
      <w:r w:rsidR="00C10B56" w:rsidRPr="0090048C">
        <w:rPr>
          <w:rFonts w:ascii="Times New Roman" w:hAnsi="Times New Roman"/>
        </w:rPr>
        <w:t>k</w:t>
      </w:r>
      <w:r w:rsidRPr="0090048C">
        <w:rPr>
          <w:rFonts w:ascii="Times New Roman" w:hAnsi="Times New Roman"/>
        </w:rPr>
        <w:t>oja glasi: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ab/>
        <w:t>„- rok i mjesto izvršenja“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>Dosadašnja alineja 5. postaje alineja 6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90048C">
        <w:rPr>
          <w:rFonts w:ascii="Times New Roman" w:hAnsi="Times New Roman"/>
        </w:rPr>
        <w:t>Članak 18</w:t>
      </w:r>
      <w:r w:rsidR="00871B1F" w:rsidRPr="0090048C">
        <w:rPr>
          <w:rFonts w:ascii="Times New Roman" w:hAnsi="Times New Roman"/>
        </w:rPr>
        <w:t>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 xml:space="preserve">Iza članka 35. </w:t>
      </w:r>
      <w:r w:rsidR="00C10B56" w:rsidRPr="0090048C">
        <w:rPr>
          <w:rFonts w:ascii="Times New Roman" w:hAnsi="Times New Roman"/>
        </w:rPr>
        <w:t>d</w:t>
      </w:r>
      <w:r w:rsidRPr="0090048C">
        <w:rPr>
          <w:rFonts w:ascii="Times New Roman" w:hAnsi="Times New Roman"/>
        </w:rPr>
        <w:t xml:space="preserve">odaje se novi članak 36. </w:t>
      </w:r>
      <w:r w:rsidR="00C10B56" w:rsidRPr="0090048C">
        <w:rPr>
          <w:rFonts w:ascii="Times New Roman" w:hAnsi="Times New Roman"/>
        </w:rPr>
        <w:t>k</w:t>
      </w:r>
      <w:r w:rsidRPr="0090048C">
        <w:rPr>
          <w:rFonts w:ascii="Times New Roman" w:hAnsi="Times New Roman"/>
        </w:rPr>
        <w:t>oji glasi:</w:t>
      </w:r>
    </w:p>
    <w:p w:rsidR="00871B1F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 xml:space="preserve">„Ove Izmjene i dopune Pravilnika o provedbi jednostavne nabave stupaju na snagu </w:t>
      </w:r>
      <w:r w:rsidR="00F659ED">
        <w:rPr>
          <w:rFonts w:ascii="Times New Roman" w:hAnsi="Times New Roman"/>
        </w:rPr>
        <w:t xml:space="preserve">danom </w:t>
      </w:r>
      <w:r w:rsidRPr="0090048C">
        <w:rPr>
          <w:rFonts w:ascii="Times New Roman" w:hAnsi="Times New Roman"/>
        </w:rPr>
        <w:t>donošenja.“</w:t>
      </w:r>
    </w:p>
    <w:p w:rsidR="0090048C" w:rsidRDefault="0090048C" w:rsidP="00900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9.</w:t>
      </w:r>
    </w:p>
    <w:p w:rsidR="0090048C" w:rsidRDefault="0090048C" w:rsidP="00900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:rsidR="0090048C" w:rsidRPr="0090048C" w:rsidRDefault="0090048C" w:rsidP="00900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čišćeni tekst </w:t>
      </w:r>
      <w:r w:rsidR="00F57210">
        <w:rPr>
          <w:rFonts w:ascii="Times New Roman" w:hAnsi="Times New Roman"/>
        </w:rPr>
        <w:t>ovog P</w:t>
      </w:r>
      <w:r>
        <w:rPr>
          <w:rFonts w:ascii="Times New Roman" w:hAnsi="Times New Roman"/>
        </w:rPr>
        <w:t>ravilnika utv</w:t>
      </w:r>
      <w:r w:rsidR="0031263C">
        <w:rPr>
          <w:rFonts w:ascii="Times New Roman" w:hAnsi="Times New Roman"/>
        </w:rPr>
        <w:t>rdit će ravnateljica u roku od 6</w:t>
      </w:r>
      <w:r>
        <w:rPr>
          <w:rFonts w:ascii="Times New Roman" w:hAnsi="Times New Roman"/>
        </w:rPr>
        <w:t xml:space="preserve">0 dana od donošenja </w:t>
      </w:r>
      <w:r w:rsidR="00F57210">
        <w:rPr>
          <w:rFonts w:ascii="Times New Roman" w:hAnsi="Times New Roman"/>
        </w:rPr>
        <w:t>ovih Izmjena i dopuna</w:t>
      </w:r>
      <w:r>
        <w:rPr>
          <w:rFonts w:ascii="Times New Roman" w:hAnsi="Times New Roman"/>
        </w:rPr>
        <w:t xml:space="preserve"> Pravilnika</w:t>
      </w:r>
      <w:r w:rsidR="00F57210">
        <w:rPr>
          <w:rFonts w:ascii="Times New Roman" w:hAnsi="Times New Roman"/>
        </w:rPr>
        <w:t xml:space="preserve"> o provedbi jednostavne nabave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D399F" w:rsidRPr="0090048C" w:rsidRDefault="004D399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  <w:t>Predsjednica:</w:t>
      </w:r>
    </w:p>
    <w:p w:rsidR="001113B5" w:rsidRPr="0090048C" w:rsidRDefault="001113B5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  <w:t>Hani Glavinić</w:t>
      </w:r>
      <w:r w:rsidR="001C5CE8">
        <w:rPr>
          <w:rFonts w:ascii="Times New Roman" w:hAnsi="Times New Roman"/>
        </w:rPr>
        <w:t>, v.r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>KLASA:</w:t>
      </w:r>
      <w:r w:rsidR="005837AA" w:rsidRPr="0090048C">
        <w:rPr>
          <w:rFonts w:ascii="Times New Roman" w:hAnsi="Times New Roman"/>
        </w:rPr>
        <w:t xml:space="preserve"> </w:t>
      </w:r>
      <w:r w:rsidR="001113B5">
        <w:rPr>
          <w:rFonts w:ascii="Times New Roman" w:hAnsi="Times New Roman"/>
        </w:rPr>
        <w:t>003-05/19-01/01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>URBROJ</w:t>
      </w:r>
      <w:r w:rsidR="001113B5">
        <w:rPr>
          <w:rFonts w:ascii="Times New Roman" w:hAnsi="Times New Roman"/>
        </w:rPr>
        <w:t>: 2163/01-09-19-1</w:t>
      </w:r>
    </w:p>
    <w:p w:rsidR="00871B1F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D399F" w:rsidRDefault="004D399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D399F" w:rsidRPr="0090048C" w:rsidRDefault="004D399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5837AA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90048C">
        <w:rPr>
          <w:rFonts w:ascii="Times New Roman" w:hAnsi="Times New Roman"/>
          <w:i/>
        </w:rPr>
        <w:t>Sukladno članku 55. Statuta</w:t>
      </w:r>
      <w:r w:rsidRPr="0090048C">
        <w:rPr>
          <w:rFonts w:ascii="Times New Roman" w:hAnsi="Times New Roman"/>
          <w:i/>
          <w:sz w:val="24"/>
          <w:szCs w:val="24"/>
        </w:rPr>
        <w:t xml:space="preserve"> Dječjeg vrtića „Olga Ban“ Pazin (Službene novine Grada Pazina 31/13. i 23/14.)</w:t>
      </w:r>
      <w:r w:rsidRPr="0090048C">
        <w:rPr>
          <w:rFonts w:ascii="Times New Roman" w:hAnsi="Times New Roman"/>
          <w:i/>
        </w:rPr>
        <w:t xml:space="preserve"> o</w:t>
      </w:r>
      <w:r w:rsidR="00871B1F" w:rsidRPr="0090048C">
        <w:rPr>
          <w:rFonts w:ascii="Times New Roman" w:hAnsi="Times New Roman"/>
          <w:i/>
        </w:rPr>
        <w:t>v</w:t>
      </w:r>
      <w:r w:rsidR="001113B5">
        <w:rPr>
          <w:rFonts w:ascii="Times New Roman" w:hAnsi="Times New Roman"/>
          <w:i/>
        </w:rPr>
        <w:t xml:space="preserve">aj Pravilnik o </w:t>
      </w:r>
      <w:r w:rsidR="00871B1F" w:rsidRPr="0090048C">
        <w:rPr>
          <w:rFonts w:ascii="Times New Roman" w:hAnsi="Times New Roman"/>
          <w:i/>
        </w:rPr>
        <w:t xml:space="preserve"> Izmjen</w:t>
      </w:r>
      <w:r w:rsidR="001113B5">
        <w:rPr>
          <w:rFonts w:ascii="Times New Roman" w:hAnsi="Times New Roman"/>
          <w:i/>
        </w:rPr>
        <w:t>ama i dopunama</w:t>
      </w:r>
      <w:r w:rsidR="00871B1F" w:rsidRPr="0090048C">
        <w:rPr>
          <w:rFonts w:ascii="Times New Roman" w:hAnsi="Times New Roman"/>
          <w:i/>
        </w:rPr>
        <w:t xml:space="preserve"> Pravilnika o provedbi jednostavne nabave </w:t>
      </w:r>
      <w:r w:rsidR="001113B5">
        <w:rPr>
          <w:rFonts w:ascii="Times New Roman" w:hAnsi="Times New Roman"/>
          <w:i/>
        </w:rPr>
        <w:t>stupi</w:t>
      </w:r>
      <w:r w:rsidR="00B10A9D">
        <w:rPr>
          <w:rFonts w:ascii="Times New Roman" w:hAnsi="Times New Roman"/>
          <w:i/>
        </w:rPr>
        <w:t>o</w:t>
      </w:r>
      <w:r w:rsidR="001113B5">
        <w:rPr>
          <w:rFonts w:ascii="Times New Roman" w:hAnsi="Times New Roman"/>
          <w:i/>
        </w:rPr>
        <w:t xml:space="preserve"> je na snagu danom donošenja a objavljen</w:t>
      </w:r>
      <w:r w:rsidR="00871B1F" w:rsidRPr="0090048C">
        <w:rPr>
          <w:rFonts w:ascii="Times New Roman" w:hAnsi="Times New Roman"/>
          <w:i/>
        </w:rPr>
        <w:t xml:space="preserve"> </w:t>
      </w:r>
      <w:r w:rsidR="001113B5">
        <w:rPr>
          <w:rFonts w:ascii="Times New Roman" w:hAnsi="Times New Roman"/>
          <w:i/>
        </w:rPr>
        <w:t xml:space="preserve">je </w:t>
      </w:r>
      <w:r w:rsidR="00871B1F" w:rsidRPr="0090048C">
        <w:rPr>
          <w:rFonts w:ascii="Times New Roman" w:hAnsi="Times New Roman"/>
          <w:i/>
        </w:rPr>
        <w:t xml:space="preserve"> na oglasnim mjestima Vrtića dana </w:t>
      </w:r>
      <w:r w:rsidR="0054585C">
        <w:rPr>
          <w:rFonts w:ascii="Times New Roman" w:hAnsi="Times New Roman"/>
          <w:i/>
        </w:rPr>
        <w:t>5.ožujka 2019.</w:t>
      </w:r>
    </w:p>
    <w:p w:rsidR="005837AA" w:rsidRPr="0090048C" w:rsidRDefault="005837AA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C10B56" w:rsidRPr="0090048C" w:rsidRDefault="00C10B56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C10B56" w:rsidRPr="0090048C" w:rsidRDefault="00C10B56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  <w:t>Tajnica:</w:t>
      </w:r>
    </w:p>
    <w:p w:rsidR="00C10B56" w:rsidRPr="0090048C" w:rsidRDefault="00C10B56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C10B56" w:rsidRPr="0090048C" w:rsidRDefault="00C10B56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  <w:t>Gabrijela Krizmanić</w:t>
      </w:r>
      <w:r w:rsidR="001C5CE8">
        <w:rPr>
          <w:rFonts w:ascii="Times New Roman" w:hAnsi="Times New Roman"/>
          <w:i/>
        </w:rPr>
        <w:t>,v.r.</w:t>
      </w:r>
    </w:p>
    <w:p w:rsidR="005F4164" w:rsidRPr="0090048C" w:rsidRDefault="005F4164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5F4164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24EA" w:rsidRPr="0090048C" w:rsidRDefault="000324EA" w:rsidP="0003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sectPr w:rsidR="00A63FF0" w:rsidRPr="0090048C" w:rsidSect="006A6561">
      <w:footerReference w:type="default" r:id="rId8"/>
      <w:type w:val="continuous"/>
      <w:pgSz w:w="11909" w:h="16834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38" w:rsidRDefault="00CD0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1">
    <w:p w:rsidR="00CD0138" w:rsidRDefault="00CD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D4" w:rsidRPr="006A6561" w:rsidRDefault="00D63B8F">
    <w:pPr>
      <w:pStyle w:val="Podnoje"/>
      <w:jc w:val="right"/>
      <w:rPr>
        <w:rFonts w:ascii="Times New Roman" w:hAnsi="Times New Roman"/>
        <w:sz w:val="18"/>
        <w:szCs w:val="18"/>
      </w:rPr>
    </w:pPr>
    <w:r w:rsidRPr="006A6561">
      <w:rPr>
        <w:rFonts w:ascii="Times New Roman" w:hAnsi="Times New Roman"/>
        <w:sz w:val="18"/>
        <w:szCs w:val="18"/>
      </w:rPr>
      <w:fldChar w:fldCharType="begin"/>
    </w:r>
    <w:r w:rsidR="00E66CD4" w:rsidRPr="006A6561">
      <w:rPr>
        <w:rFonts w:ascii="Times New Roman" w:hAnsi="Times New Roman"/>
        <w:sz w:val="18"/>
        <w:szCs w:val="18"/>
      </w:rPr>
      <w:instrText>PAGE   \* MERGEFORMAT</w:instrText>
    </w:r>
    <w:r w:rsidRPr="006A6561">
      <w:rPr>
        <w:rFonts w:ascii="Times New Roman" w:hAnsi="Times New Roman"/>
        <w:sz w:val="18"/>
        <w:szCs w:val="18"/>
      </w:rPr>
      <w:fldChar w:fldCharType="separate"/>
    </w:r>
    <w:r w:rsidR="001C5CE8">
      <w:rPr>
        <w:rFonts w:ascii="Times New Roman" w:hAnsi="Times New Roman"/>
        <w:noProof/>
        <w:sz w:val="18"/>
        <w:szCs w:val="18"/>
      </w:rPr>
      <w:t>4</w:t>
    </w:r>
    <w:r w:rsidRPr="006A6561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38" w:rsidRDefault="00CD01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1">
    <w:p w:rsidR="00CD0138" w:rsidRDefault="00CD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27"/>
    <w:multiLevelType w:val="hybridMultilevel"/>
    <w:tmpl w:val="F5961058"/>
    <w:lvl w:ilvl="0" w:tplc="E67601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31536"/>
    <w:multiLevelType w:val="hybridMultilevel"/>
    <w:tmpl w:val="EE12AB1E"/>
    <w:lvl w:ilvl="0" w:tplc="041A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0D517F9E"/>
    <w:multiLevelType w:val="hybridMultilevel"/>
    <w:tmpl w:val="5BECF234"/>
    <w:lvl w:ilvl="0" w:tplc="747EA1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E5763"/>
    <w:multiLevelType w:val="hybridMultilevel"/>
    <w:tmpl w:val="06F66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837"/>
    <w:multiLevelType w:val="hybridMultilevel"/>
    <w:tmpl w:val="56C09600"/>
    <w:lvl w:ilvl="0" w:tplc="0CD000F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C51EC"/>
    <w:multiLevelType w:val="hybridMultilevel"/>
    <w:tmpl w:val="3600F136"/>
    <w:lvl w:ilvl="0" w:tplc="8012C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942F1"/>
    <w:multiLevelType w:val="hybridMultilevel"/>
    <w:tmpl w:val="F3A20E7C"/>
    <w:lvl w:ilvl="0" w:tplc="F0B0212E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420948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1FF6837"/>
    <w:multiLevelType w:val="hybridMultilevel"/>
    <w:tmpl w:val="C6729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56E0C"/>
    <w:multiLevelType w:val="hybridMultilevel"/>
    <w:tmpl w:val="07E2DD2E"/>
    <w:lvl w:ilvl="0" w:tplc="CDFCB7F6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AC17392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D60D1C"/>
    <w:multiLevelType w:val="hybridMultilevel"/>
    <w:tmpl w:val="A58A1060"/>
    <w:lvl w:ilvl="0" w:tplc="7A2C6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A22A4"/>
    <w:multiLevelType w:val="hybridMultilevel"/>
    <w:tmpl w:val="F4807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6F65"/>
    <w:multiLevelType w:val="hybridMultilevel"/>
    <w:tmpl w:val="7C5EA5CE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44629D1"/>
    <w:multiLevelType w:val="hybridMultilevel"/>
    <w:tmpl w:val="AF92EF32"/>
    <w:lvl w:ilvl="0" w:tplc="9F3651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E123B6"/>
    <w:multiLevelType w:val="hybridMultilevel"/>
    <w:tmpl w:val="DACA289E"/>
    <w:lvl w:ilvl="0" w:tplc="EB06E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E4A92"/>
    <w:multiLevelType w:val="hybridMultilevel"/>
    <w:tmpl w:val="1ADAA480"/>
    <w:lvl w:ilvl="0" w:tplc="9E4C7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A9C"/>
    <w:multiLevelType w:val="hybridMultilevel"/>
    <w:tmpl w:val="611E4840"/>
    <w:lvl w:ilvl="0" w:tplc="72B26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14721"/>
    <w:multiLevelType w:val="hybridMultilevel"/>
    <w:tmpl w:val="449C99CA"/>
    <w:lvl w:ilvl="0" w:tplc="98AC999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7FD6AF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AA3B52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344F73"/>
    <w:multiLevelType w:val="hybridMultilevel"/>
    <w:tmpl w:val="81C8463C"/>
    <w:lvl w:ilvl="0" w:tplc="00D8BD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730562"/>
    <w:multiLevelType w:val="hybridMultilevel"/>
    <w:tmpl w:val="6B6A4B72"/>
    <w:lvl w:ilvl="0" w:tplc="041A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64C64E60"/>
    <w:multiLevelType w:val="hybridMultilevel"/>
    <w:tmpl w:val="C742C8DE"/>
    <w:lvl w:ilvl="0" w:tplc="13226A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05383"/>
    <w:multiLevelType w:val="hybridMultilevel"/>
    <w:tmpl w:val="E95C1748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86E1B55"/>
    <w:multiLevelType w:val="hybridMultilevel"/>
    <w:tmpl w:val="7B54D37A"/>
    <w:lvl w:ilvl="0" w:tplc="0FF4677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D12CD"/>
    <w:multiLevelType w:val="hybridMultilevel"/>
    <w:tmpl w:val="8634102C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72224331"/>
    <w:multiLevelType w:val="hybridMultilevel"/>
    <w:tmpl w:val="5A445EA8"/>
    <w:lvl w:ilvl="0" w:tplc="329E2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93A67"/>
    <w:multiLevelType w:val="hybridMultilevel"/>
    <w:tmpl w:val="F42C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54DA5"/>
    <w:multiLevelType w:val="hybridMultilevel"/>
    <w:tmpl w:val="44364A2E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9BC6601"/>
    <w:multiLevelType w:val="hybridMultilevel"/>
    <w:tmpl w:val="52F60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2E1B"/>
    <w:multiLevelType w:val="hybridMultilevel"/>
    <w:tmpl w:val="0204B3A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28"/>
  </w:num>
  <w:num w:numId="4">
    <w:abstractNumId w:val="13"/>
  </w:num>
  <w:num w:numId="5">
    <w:abstractNumId w:val="21"/>
  </w:num>
  <w:num w:numId="6">
    <w:abstractNumId w:val="23"/>
  </w:num>
  <w:num w:numId="7">
    <w:abstractNumId w:val="25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8"/>
  </w:num>
  <w:num w:numId="13">
    <w:abstractNumId w:val="24"/>
  </w:num>
  <w:num w:numId="14">
    <w:abstractNumId w:val="15"/>
  </w:num>
  <w:num w:numId="15">
    <w:abstractNumId w:val="22"/>
  </w:num>
  <w:num w:numId="16">
    <w:abstractNumId w:val="18"/>
  </w:num>
  <w:num w:numId="17">
    <w:abstractNumId w:val="0"/>
  </w:num>
  <w:num w:numId="18">
    <w:abstractNumId w:val="17"/>
  </w:num>
  <w:num w:numId="19">
    <w:abstractNumId w:val="4"/>
  </w:num>
  <w:num w:numId="20">
    <w:abstractNumId w:val="5"/>
  </w:num>
  <w:num w:numId="21">
    <w:abstractNumId w:val="6"/>
  </w:num>
  <w:num w:numId="22">
    <w:abstractNumId w:val="2"/>
  </w:num>
  <w:num w:numId="23">
    <w:abstractNumId w:val="29"/>
  </w:num>
  <w:num w:numId="24">
    <w:abstractNumId w:val="3"/>
  </w:num>
  <w:num w:numId="25">
    <w:abstractNumId w:val="20"/>
  </w:num>
  <w:num w:numId="26">
    <w:abstractNumId w:val="10"/>
  </w:num>
  <w:num w:numId="27">
    <w:abstractNumId w:val="9"/>
  </w:num>
  <w:num w:numId="28">
    <w:abstractNumId w:val="26"/>
  </w:num>
  <w:num w:numId="29">
    <w:abstractNumId w:val="14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D1276"/>
    <w:rsid w:val="000011B8"/>
    <w:rsid w:val="00005AF5"/>
    <w:rsid w:val="00017271"/>
    <w:rsid w:val="000231BB"/>
    <w:rsid w:val="00023F9A"/>
    <w:rsid w:val="000266EB"/>
    <w:rsid w:val="00027C50"/>
    <w:rsid w:val="00030C7D"/>
    <w:rsid w:val="00031A2D"/>
    <w:rsid w:val="000324EA"/>
    <w:rsid w:val="00041EC6"/>
    <w:rsid w:val="000428AB"/>
    <w:rsid w:val="00045F7C"/>
    <w:rsid w:val="000522AC"/>
    <w:rsid w:val="00053FE6"/>
    <w:rsid w:val="00056561"/>
    <w:rsid w:val="00064095"/>
    <w:rsid w:val="00067122"/>
    <w:rsid w:val="0008214C"/>
    <w:rsid w:val="000852D2"/>
    <w:rsid w:val="00090CA9"/>
    <w:rsid w:val="00090E58"/>
    <w:rsid w:val="00091944"/>
    <w:rsid w:val="00091CC2"/>
    <w:rsid w:val="00091EB8"/>
    <w:rsid w:val="0009384A"/>
    <w:rsid w:val="00093FDD"/>
    <w:rsid w:val="000A29CE"/>
    <w:rsid w:val="000A60B6"/>
    <w:rsid w:val="000B018C"/>
    <w:rsid w:val="000B2740"/>
    <w:rsid w:val="000B4882"/>
    <w:rsid w:val="000B629E"/>
    <w:rsid w:val="000B6C73"/>
    <w:rsid w:val="000B6E8C"/>
    <w:rsid w:val="000B6FAC"/>
    <w:rsid w:val="000B7D2F"/>
    <w:rsid w:val="000C71FC"/>
    <w:rsid w:val="000C7B01"/>
    <w:rsid w:val="000C7D0C"/>
    <w:rsid w:val="000D7C09"/>
    <w:rsid w:val="000E33A5"/>
    <w:rsid w:val="000F3C2A"/>
    <w:rsid w:val="000F565E"/>
    <w:rsid w:val="0010253B"/>
    <w:rsid w:val="001035DF"/>
    <w:rsid w:val="0010631C"/>
    <w:rsid w:val="001113B5"/>
    <w:rsid w:val="00111789"/>
    <w:rsid w:val="00113E70"/>
    <w:rsid w:val="00121B84"/>
    <w:rsid w:val="00132E3D"/>
    <w:rsid w:val="0013364D"/>
    <w:rsid w:val="00140EB3"/>
    <w:rsid w:val="00141684"/>
    <w:rsid w:val="00147194"/>
    <w:rsid w:val="00150A61"/>
    <w:rsid w:val="0015535D"/>
    <w:rsid w:val="00173731"/>
    <w:rsid w:val="00184FDE"/>
    <w:rsid w:val="00185BD1"/>
    <w:rsid w:val="0019422F"/>
    <w:rsid w:val="001951B8"/>
    <w:rsid w:val="001A34A3"/>
    <w:rsid w:val="001A677C"/>
    <w:rsid w:val="001A71E6"/>
    <w:rsid w:val="001C4638"/>
    <w:rsid w:val="001C5187"/>
    <w:rsid w:val="001C5CE8"/>
    <w:rsid w:val="001C5E71"/>
    <w:rsid w:val="001C66A7"/>
    <w:rsid w:val="001C6F47"/>
    <w:rsid w:val="001D17DA"/>
    <w:rsid w:val="001E23BF"/>
    <w:rsid w:val="001E436E"/>
    <w:rsid w:val="001E6DB1"/>
    <w:rsid w:val="001F3FAF"/>
    <w:rsid w:val="001F4B91"/>
    <w:rsid w:val="001F5A8E"/>
    <w:rsid w:val="00203A5A"/>
    <w:rsid w:val="00207507"/>
    <w:rsid w:val="00211DB1"/>
    <w:rsid w:val="002158D7"/>
    <w:rsid w:val="002264F3"/>
    <w:rsid w:val="0022752F"/>
    <w:rsid w:val="002312A4"/>
    <w:rsid w:val="00231F9B"/>
    <w:rsid w:val="00241772"/>
    <w:rsid w:val="00242EBD"/>
    <w:rsid w:val="00252A95"/>
    <w:rsid w:val="0025566F"/>
    <w:rsid w:val="00265243"/>
    <w:rsid w:val="002656CE"/>
    <w:rsid w:val="00271DE5"/>
    <w:rsid w:val="002755E7"/>
    <w:rsid w:val="00282458"/>
    <w:rsid w:val="0028308E"/>
    <w:rsid w:val="002875F3"/>
    <w:rsid w:val="0028792B"/>
    <w:rsid w:val="00292172"/>
    <w:rsid w:val="00292228"/>
    <w:rsid w:val="002943E0"/>
    <w:rsid w:val="002950E2"/>
    <w:rsid w:val="00295B1F"/>
    <w:rsid w:val="002A097B"/>
    <w:rsid w:val="002A1915"/>
    <w:rsid w:val="002A58E7"/>
    <w:rsid w:val="002A7E41"/>
    <w:rsid w:val="002B25F0"/>
    <w:rsid w:val="002B3972"/>
    <w:rsid w:val="002D5382"/>
    <w:rsid w:val="002E1831"/>
    <w:rsid w:val="002E2CBC"/>
    <w:rsid w:val="002E7A38"/>
    <w:rsid w:val="002F0E8E"/>
    <w:rsid w:val="002F30A2"/>
    <w:rsid w:val="002F4F61"/>
    <w:rsid w:val="002F75D7"/>
    <w:rsid w:val="00301F43"/>
    <w:rsid w:val="003030B4"/>
    <w:rsid w:val="0031263C"/>
    <w:rsid w:val="00312779"/>
    <w:rsid w:val="00313E9A"/>
    <w:rsid w:val="0031585B"/>
    <w:rsid w:val="00315F77"/>
    <w:rsid w:val="00320BA5"/>
    <w:rsid w:val="0032536E"/>
    <w:rsid w:val="00336A6B"/>
    <w:rsid w:val="00346EF0"/>
    <w:rsid w:val="00347CAE"/>
    <w:rsid w:val="003501E8"/>
    <w:rsid w:val="00350F2F"/>
    <w:rsid w:val="00352423"/>
    <w:rsid w:val="00352706"/>
    <w:rsid w:val="0035568A"/>
    <w:rsid w:val="00363A66"/>
    <w:rsid w:val="00375EE4"/>
    <w:rsid w:val="00375EF8"/>
    <w:rsid w:val="00380BA0"/>
    <w:rsid w:val="00380E6D"/>
    <w:rsid w:val="0038247D"/>
    <w:rsid w:val="00387A34"/>
    <w:rsid w:val="003909EE"/>
    <w:rsid w:val="003A23F8"/>
    <w:rsid w:val="003A2928"/>
    <w:rsid w:val="003A5A73"/>
    <w:rsid w:val="003A7948"/>
    <w:rsid w:val="003B3AF3"/>
    <w:rsid w:val="003C22BA"/>
    <w:rsid w:val="003C5447"/>
    <w:rsid w:val="003D6CF8"/>
    <w:rsid w:val="003E0D6B"/>
    <w:rsid w:val="003E104B"/>
    <w:rsid w:val="003E3115"/>
    <w:rsid w:val="003E597C"/>
    <w:rsid w:val="003E60CC"/>
    <w:rsid w:val="003F54B0"/>
    <w:rsid w:val="003F5D21"/>
    <w:rsid w:val="00402545"/>
    <w:rsid w:val="004038A8"/>
    <w:rsid w:val="00403CD6"/>
    <w:rsid w:val="0040584C"/>
    <w:rsid w:val="00406D65"/>
    <w:rsid w:val="004162B3"/>
    <w:rsid w:val="00423213"/>
    <w:rsid w:val="00423465"/>
    <w:rsid w:val="00431717"/>
    <w:rsid w:val="00434756"/>
    <w:rsid w:val="0043493D"/>
    <w:rsid w:val="00435019"/>
    <w:rsid w:val="0044087F"/>
    <w:rsid w:val="00441691"/>
    <w:rsid w:val="004423CA"/>
    <w:rsid w:val="0044497A"/>
    <w:rsid w:val="00447B04"/>
    <w:rsid w:val="00456F0C"/>
    <w:rsid w:val="0046051D"/>
    <w:rsid w:val="004624AD"/>
    <w:rsid w:val="0046299D"/>
    <w:rsid w:val="0046618C"/>
    <w:rsid w:val="00466B41"/>
    <w:rsid w:val="004708DC"/>
    <w:rsid w:val="00472B1C"/>
    <w:rsid w:val="004917F9"/>
    <w:rsid w:val="0049498B"/>
    <w:rsid w:val="004A3341"/>
    <w:rsid w:val="004A37D5"/>
    <w:rsid w:val="004B0017"/>
    <w:rsid w:val="004B3850"/>
    <w:rsid w:val="004C1563"/>
    <w:rsid w:val="004D399F"/>
    <w:rsid w:val="004D5EA6"/>
    <w:rsid w:val="004D6839"/>
    <w:rsid w:val="004E5733"/>
    <w:rsid w:val="004E5B98"/>
    <w:rsid w:val="004E6FC0"/>
    <w:rsid w:val="004F0900"/>
    <w:rsid w:val="00516AA3"/>
    <w:rsid w:val="00524A6E"/>
    <w:rsid w:val="00531DA7"/>
    <w:rsid w:val="005324FD"/>
    <w:rsid w:val="00535E82"/>
    <w:rsid w:val="00540AEE"/>
    <w:rsid w:val="00544D3B"/>
    <w:rsid w:val="0054585C"/>
    <w:rsid w:val="00546DD5"/>
    <w:rsid w:val="00547BEC"/>
    <w:rsid w:val="00556F9A"/>
    <w:rsid w:val="005605B2"/>
    <w:rsid w:val="00564871"/>
    <w:rsid w:val="005730F6"/>
    <w:rsid w:val="0057397B"/>
    <w:rsid w:val="00576B31"/>
    <w:rsid w:val="00580550"/>
    <w:rsid w:val="005837AA"/>
    <w:rsid w:val="00585800"/>
    <w:rsid w:val="00591898"/>
    <w:rsid w:val="00594691"/>
    <w:rsid w:val="005963F2"/>
    <w:rsid w:val="0059696D"/>
    <w:rsid w:val="005A135A"/>
    <w:rsid w:val="005A7686"/>
    <w:rsid w:val="005A77B4"/>
    <w:rsid w:val="005B5E7E"/>
    <w:rsid w:val="005B5EFA"/>
    <w:rsid w:val="005C7AB2"/>
    <w:rsid w:val="005D07F8"/>
    <w:rsid w:val="005D334D"/>
    <w:rsid w:val="005D768C"/>
    <w:rsid w:val="005D7A9C"/>
    <w:rsid w:val="005E0C2B"/>
    <w:rsid w:val="005E33D0"/>
    <w:rsid w:val="005E4595"/>
    <w:rsid w:val="005E500D"/>
    <w:rsid w:val="005F4164"/>
    <w:rsid w:val="005F535B"/>
    <w:rsid w:val="005F5F3C"/>
    <w:rsid w:val="005F619F"/>
    <w:rsid w:val="00601BDE"/>
    <w:rsid w:val="0060238F"/>
    <w:rsid w:val="006053EF"/>
    <w:rsid w:val="00606047"/>
    <w:rsid w:val="0061141F"/>
    <w:rsid w:val="006126F5"/>
    <w:rsid w:val="00620802"/>
    <w:rsid w:val="00632356"/>
    <w:rsid w:val="00636099"/>
    <w:rsid w:val="00640ACA"/>
    <w:rsid w:val="0064689F"/>
    <w:rsid w:val="00647AEA"/>
    <w:rsid w:val="00654D57"/>
    <w:rsid w:val="0065742C"/>
    <w:rsid w:val="006620D9"/>
    <w:rsid w:val="0066314B"/>
    <w:rsid w:val="00667C66"/>
    <w:rsid w:val="0067138F"/>
    <w:rsid w:val="00674AB1"/>
    <w:rsid w:val="00674ADE"/>
    <w:rsid w:val="00690605"/>
    <w:rsid w:val="006907F2"/>
    <w:rsid w:val="00692654"/>
    <w:rsid w:val="006941EE"/>
    <w:rsid w:val="006958EE"/>
    <w:rsid w:val="006A0630"/>
    <w:rsid w:val="006A1365"/>
    <w:rsid w:val="006A6561"/>
    <w:rsid w:val="006A7012"/>
    <w:rsid w:val="006B36C2"/>
    <w:rsid w:val="006B40F4"/>
    <w:rsid w:val="006B4D5D"/>
    <w:rsid w:val="006C09B5"/>
    <w:rsid w:val="006C2016"/>
    <w:rsid w:val="006C3105"/>
    <w:rsid w:val="006C412B"/>
    <w:rsid w:val="006C75F7"/>
    <w:rsid w:val="006D60F0"/>
    <w:rsid w:val="006E273F"/>
    <w:rsid w:val="006E33DD"/>
    <w:rsid w:val="006E4CDC"/>
    <w:rsid w:val="006E5907"/>
    <w:rsid w:val="006F1633"/>
    <w:rsid w:val="006F3810"/>
    <w:rsid w:val="006F7F26"/>
    <w:rsid w:val="00704F60"/>
    <w:rsid w:val="007112C7"/>
    <w:rsid w:val="007132C2"/>
    <w:rsid w:val="00713581"/>
    <w:rsid w:val="007154BB"/>
    <w:rsid w:val="00716E39"/>
    <w:rsid w:val="00727243"/>
    <w:rsid w:val="007300AD"/>
    <w:rsid w:val="007303E7"/>
    <w:rsid w:val="00741630"/>
    <w:rsid w:val="00741E7D"/>
    <w:rsid w:val="00743E27"/>
    <w:rsid w:val="007449EE"/>
    <w:rsid w:val="007454DD"/>
    <w:rsid w:val="00753016"/>
    <w:rsid w:val="00753B12"/>
    <w:rsid w:val="00760A59"/>
    <w:rsid w:val="00763D08"/>
    <w:rsid w:val="00764A15"/>
    <w:rsid w:val="00771B21"/>
    <w:rsid w:val="007720BD"/>
    <w:rsid w:val="00777CDC"/>
    <w:rsid w:val="0078695A"/>
    <w:rsid w:val="00790411"/>
    <w:rsid w:val="0079494B"/>
    <w:rsid w:val="007975A0"/>
    <w:rsid w:val="007A2DB4"/>
    <w:rsid w:val="007B2512"/>
    <w:rsid w:val="007B7042"/>
    <w:rsid w:val="007C1243"/>
    <w:rsid w:val="007C1C34"/>
    <w:rsid w:val="007C23E4"/>
    <w:rsid w:val="007C6D27"/>
    <w:rsid w:val="007C7700"/>
    <w:rsid w:val="007C7B5A"/>
    <w:rsid w:val="007D14F2"/>
    <w:rsid w:val="007D1ACF"/>
    <w:rsid w:val="007D3E5C"/>
    <w:rsid w:val="007D7854"/>
    <w:rsid w:val="007E0AE7"/>
    <w:rsid w:val="007E73E3"/>
    <w:rsid w:val="007F2F96"/>
    <w:rsid w:val="007F3D1E"/>
    <w:rsid w:val="00803154"/>
    <w:rsid w:val="00803674"/>
    <w:rsid w:val="008043A4"/>
    <w:rsid w:val="00804559"/>
    <w:rsid w:val="00804CC1"/>
    <w:rsid w:val="00806F12"/>
    <w:rsid w:val="00807840"/>
    <w:rsid w:val="00816978"/>
    <w:rsid w:val="00816CB4"/>
    <w:rsid w:val="00817250"/>
    <w:rsid w:val="0082294E"/>
    <w:rsid w:val="00836002"/>
    <w:rsid w:val="00842667"/>
    <w:rsid w:val="00842725"/>
    <w:rsid w:val="00842AE2"/>
    <w:rsid w:val="008447B2"/>
    <w:rsid w:val="00845C12"/>
    <w:rsid w:val="00852423"/>
    <w:rsid w:val="0085568C"/>
    <w:rsid w:val="00855B25"/>
    <w:rsid w:val="00856455"/>
    <w:rsid w:val="00863FAE"/>
    <w:rsid w:val="00870D96"/>
    <w:rsid w:val="00871B1F"/>
    <w:rsid w:val="00873BA9"/>
    <w:rsid w:val="008808EE"/>
    <w:rsid w:val="0088090C"/>
    <w:rsid w:val="00886391"/>
    <w:rsid w:val="00887FCE"/>
    <w:rsid w:val="00890D4E"/>
    <w:rsid w:val="008A46DC"/>
    <w:rsid w:val="008A6353"/>
    <w:rsid w:val="008B1134"/>
    <w:rsid w:val="008B3E8E"/>
    <w:rsid w:val="008C57C8"/>
    <w:rsid w:val="008C5C44"/>
    <w:rsid w:val="008C66D6"/>
    <w:rsid w:val="008D185B"/>
    <w:rsid w:val="008D4531"/>
    <w:rsid w:val="008D7FDC"/>
    <w:rsid w:val="008E034F"/>
    <w:rsid w:val="008E0F58"/>
    <w:rsid w:val="008E43B3"/>
    <w:rsid w:val="008E5DF4"/>
    <w:rsid w:val="008E6F9D"/>
    <w:rsid w:val="008F18C3"/>
    <w:rsid w:val="008F348A"/>
    <w:rsid w:val="008F3632"/>
    <w:rsid w:val="0090048C"/>
    <w:rsid w:val="00907580"/>
    <w:rsid w:val="00907DC3"/>
    <w:rsid w:val="00913059"/>
    <w:rsid w:val="0091740F"/>
    <w:rsid w:val="00917743"/>
    <w:rsid w:val="009247B5"/>
    <w:rsid w:val="009336C8"/>
    <w:rsid w:val="009355B1"/>
    <w:rsid w:val="00936164"/>
    <w:rsid w:val="00941D2F"/>
    <w:rsid w:val="00952098"/>
    <w:rsid w:val="00957280"/>
    <w:rsid w:val="00965B54"/>
    <w:rsid w:val="00966954"/>
    <w:rsid w:val="00973687"/>
    <w:rsid w:val="00975E11"/>
    <w:rsid w:val="009814E9"/>
    <w:rsid w:val="009832BA"/>
    <w:rsid w:val="009876AE"/>
    <w:rsid w:val="009906F7"/>
    <w:rsid w:val="009938C5"/>
    <w:rsid w:val="009A578F"/>
    <w:rsid w:val="009A65D9"/>
    <w:rsid w:val="009A74A9"/>
    <w:rsid w:val="009B0527"/>
    <w:rsid w:val="009B5A48"/>
    <w:rsid w:val="009B7E15"/>
    <w:rsid w:val="009C47ED"/>
    <w:rsid w:val="009C4EF3"/>
    <w:rsid w:val="009D01F7"/>
    <w:rsid w:val="009D0703"/>
    <w:rsid w:val="009D2DCD"/>
    <w:rsid w:val="009D315F"/>
    <w:rsid w:val="009D7569"/>
    <w:rsid w:val="009E1AE6"/>
    <w:rsid w:val="009E48E7"/>
    <w:rsid w:val="009E63C0"/>
    <w:rsid w:val="009E77A3"/>
    <w:rsid w:val="009F36FB"/>
    <w:rsid w:val="00A01D62"/>
    <w:rsid w:val="00A16696"/>
    <w:rsid w:val="00A17B2B"/>
    <w:rsid w:val="00A20A16"/>
    <w:rsid w:val="00A24C5E"/>
    <w:rsid w:val="00A37E08"/>
    <w:rsid w:val="00A4042B"/>
    <w:rsid w:val="00A42D27"/>
    <w:rsid w:val="00A443C5"/>
    <w:rsid w:val="00A4770B"/>
    <w:rsid w:val="00A50F96"/>
    <w:rsid w:val="00A56592"/>
    <w:rsid w:val="00A56DDD"/>
    <w:rsid w:val="00A56EF7"/>
    <w:rsid w:val="00A57698"/>
    <w:rsid w:val="00A6339B"/>
    <w:rsid w:val="00A639A0"/>
    <w:rsid w:val="00A63FF0"/>
    <w:rsid w:val="00A6770E"/>
    <w:rsid w:val="00A71192"/>
    <w:rsid w:val="00A739D2"/>
    <w:rsid w:val="00A73A6F"/>
    <w:rsid w:val="00A741BF"/>
    <w:rsid w:val="00A74866"/>
    <w:rsid w:val="00A76A60"/>
    <w:rsid w:val="00A770F1"/>
    <w:rsid w:val="00A7756E"/>
    <w:rsid w:val="00A8137F"/>
    <w:rsid w:val="00A856B6"/>
    <w:rsid w:val="00A85BA2"/>
    <w:rsid w:val="00A8636A"/>
    <w:rsid w:val="00A929AA"/>
    <w:rsid w:val="00A9460F"/>
    <w:rsid w:val="00A958E6"/>
    <w:rsid w:val="00A979D5"/>
    <w:rsid w:val="00AB0FD8"/>
    <w:rsid w:val="00AB40C8"/>
    <w:rsid w:val="00AB4339"/>
    <w:rsid w:val="00AC6D0B"/>
    <w:rsid w:val="00AC7725"/>
    <w:rsid w:val="00AD0901"/>
    <w:rsid w:val="00AD0D78"/>
    <w:rsid w:val="00AD1ECB"/>
    <w:rsid w:val="00AD2355"/>
    <w:rsid w:val="00AD2984"/>
    <w:rsid w:val="00AD4ADB"/>
    <w:rsid w:val="00AF0B58"/>
    <w:rsid w:val="00B00166"/>
    <w:rsid w:val="00B00CBB"/>
    <w:rsid w:val="00B0233F"/>
    <w:rsid w:val="00B05AB6"/>
    <w:rsid w:val="00B06FF2"/>
    <w:rsid w:val="00B10A9D"/>
    <w:rsid w:val="00B23804"/>
    <w:rsid w:val="00B27739"/>
    <w:rsid w:val="00B33678"/>
    <w:rsid w:val="00B33E3D"/>
    <w:rsid w:val="00B52056"/>
    <w:rsid w:val="00B524F5"/>
    <w:rsid w:val="00B60CC9"/>
    <w:rsid w:val="00B70713"/>
    <w:rsid w:val="00B70B5A"/>
    <w:rsid w:val="00B73D6F"/>
    <w:rsid w:val="00B76E1A"/>
    <w:rsid w:val="00B820A7"/>
    <w:rsid w:val="00B91DBA"/>
    <w:rsid w:val="00B92B49"/>
    <w:rsid w:val="00B9432E"/>
    <w:rsid w:val="00B943F1"/>
    <w:rsid w:val="00BA57B6"/>
    <w:rsid w:val="00BA5F75"/>
    <w:rsid w:val="00BA73EA"/>
    <w:rsid w:val="00BA7C89"/>
    <w:rsid w:val="00BB00BE"/>
    <w:rsid w:val="00BB57F0"/>
    <w:rsid w:val="00BB78B6"/>
    <w:rsid w:val="00BC3B95"/>
    <w:rsid w:val="00BC4BE9"/>
    <w:rsid w:val="00BC753E"/>
    <w:rsid w:val="00BD4810"/>
    <w:rsid w:val="00BD51D2"/>
    <w:rsid w:val="00BD598B"/>
    <w:rsid w:val="00BD7656"/>
    <w:rsid w:val="00BE23B8"/>
    <w:rsid w:val="00BE5F67"/>
    <w:rsid w:val="00BF44AE"/>
    <w:rsid w:val="00BF5B8E"/>
    <w:rsid w:val="00BF70D1"/>
    <w:rsid w:val="00BF7739"/>
    <w:rsid w:val="00BF7F3C"/>
    <w:rsid w:val="00C028B1"/>
    <w:rsid w:val="00C06808"/>
    <w:rsid w:val="00C06BD4"/>
    <w:rsid w:val="00C07793"/>
    <w:rsid w:val="00C10B56"/>
    <w:rsid w:val="00C17098"/>
    <w:rsid w:val="00C235E8"/>
    <w:rsid w:val="00C31D22"/>
    <w:rsid w:val="00C34D8F"/>
    <w:rsid w:val="00C35BB4"/>
    <w:rsid w:val="00C3605E"/>
    <w:rsid w:val="00C36916"/>
    <w:rsid w:val="00C37C7D"/>
    <w:rsid w:val="00C505CB"/>
    <w:rsid w:val="00C55126"/>
    <w:rsid w:val="00C57FA3"/>
    <w:rsid w:val="00C62CFB"/>
    <w:rsid w:val="00C77D7A"/>
    <w:rsid w:val="00C808F6"/>
    <w:rsid w:val="00C8096D"/>
    <w:rsid w:val="00C80D30"/>
    <w:rsid w:val="00C810C6"/>
    <w:rsid w:val="00C93753"/>
    <w:rsid w:val="00C94878"/>
    <w:rsid w:val="00C94D92"/>
    <w:rsid w:val="00CA2EAC"/>
    <w:rsid w:val="00CA39C8"/>
    <w:rsid w:val="00CA7EDB"/>
    <w:rsid w:val="00CB130E"/>
    <w:rsid w:val="00CB48AC"/>
    <w:rsid w:val="00CC20BE"/>
    <w:rsid w:val="00CC4595"/>
    <w:rsid w:val="00CD0138"/>
    <w:rsid w:val="00CD071E"/>
    <w:rsid w:val="00CD272D"/>
    <w:rsid w:val="00CD3304"/>
    <w:rsid w:val="00CD3A55"/>
    <w:rsid w:val="00CE3092"/>
    <w:rsid w:val="00CE477E"/>
    <w:rsid w:val="00CF7F6E"/>
    <w:rsid w:val="00D02AEC"/>
    <w:rsid w:val="00D07E98"/>
    <w:rsid w:val="00D20777"/>
    <w:rsid w:val="00D24A6C"/>
    <w:rsid w:val="00D27701"/>
    <w:rsid w:val="00D324D7"/>
    <w:rsid w:val="00D41630"/>
    <w:rsid w:val="00D5266A"/>
    <w:rsid w:val="00D52E7B"/>
    <w:rsid w:val="00D5470E"/>
    <w:rsid w:val="00D56E51"/>
    <w:rsid w:val="00D57358"/>
    <w:rsid w:val="00D63B8F"/>
    <w:rsid w:val="00D6670A"/>
    <w:rsid w:val="00D70C52"/>
    <w:rsid w:val="00D73A1F"/>
    <w:rsid w:val="00D77C90"/>
    <w:rsid w:val="00D849CF"/>
    <w:rsid w:val="00D877AC"/>
    <w:rsid w:val="00D90980"/>
    <w:rsid w:val="00D90C33"/>
    <w:rsid w:val="00D93E29"/>
    <w:rsid w:val="00D9435A"/>
    <w:rsid w:val="00D9554F"/>
    <w:rsid w:val="00D95F35"/>
    <w:rsid w:val="00DA5973"/>
    <w:rsid w:val="00DA6F13"/>
    <w:rsid w:val="00DB78C4"/>
    <w:rsid w:val="00DC22B3"/>
    <w:rsid w:val="00DC4C5D"/>
    <w:rsid w:val="00DC4D9C"/>
    <w:rsid w:val="00DD1276"/>
    <w:rsid w:val="00DD1D62"/>
    <w:rsid w:val="00DD380C"/>
    <w:rsid w:val="00DD643E"/>
    <w:rsid w:val="00DE0970"/>
    <w:rsid w:val="00DE1C0C"/>
    <w:rsid w:val="00DE340F"/>
    <w:rsid w:val="00DF3351"/>
    <w:rsid w:val="00DF4BFB"/>
    <w:rsid w:val="00DF611E"/>
    <w:rsid w:val="00DF727B"/>
    <w:rsid w:val="00E02EA7"/>
    <w:rsid w:val="00E0567E"/>
    <w:rsid w:val="00E07127"/>
    <w:rsid w:val="00E1244B"/>
    <w:rsid w:val="00E1527C"/>
    <w:rsid w:val="00E267EB"/>
    <w:rsid w:val="00E27E14"/>
    <w:rsid w:val="00E301FA"/>
    <w:rsid w:val="00E30C52"/>
    <w:rsid w:val="00E31F78"/>
    <w:rsid w:val="00E512EE"/>
    <w:rsid w:val="00E53A6E"/>
    <w:rsid w:val="00E542E5"/>
    <w:rsid w:val="00E55A0C"/>
    <w:rsid w:val="00E60109"/>
    <w:rsid w:val="00E63D79"/>
    <w:rsid w:val="00E65BE1"/>
    <w:rsid w:val="00E66CD4"/>
    <w:rsid w:val="00E71903"/>
    <w:rsid w:val="00E71E0C"/>
    <w:rsid w:val="00E721F3"/>
    <w:rsid w:val="00E73784"/>
    <w:rsid w:val="00E77968"/>
    <w:rsid w:val="00E86664"/>
    <w:rsid w:val="00E96838"/>
    <w:rsid w:val="00EA6CE9"/>
    <w:rsid w:val="00EB0381"/>
    <w:rsid w:val="00EB0C16"/>
    <w:rsid w:val="00EB2FBB"/>
    <w:rsid w:val="00EB3364"/>
    <w:rsid w:val="00EC3520"/>
    <w:rsid w:val="00ED0D03"/>
    <w:rsid w:val="00ED3B11"/>
    <w:rsid w:val="00EE0F93"/>
    <w:rsid w:val="00EE41C2"/>
    <w:rsid w:val="00EE4AA9"/>
    <w:rsid w:val="00EE77F7"/>
    <w:rsid w:val="00EF5EEA"/>
    <w:rsid w:val="00EF6D0A"/>
    <w:rsid w:val="00EF6D20"/>
    <w:rsid w:val="00F01A20"/>
    <w:rsid w:val="00F12D66"/>
    <w:rsid w:val="00F24B22"/>
    <w:rsid w:val="00F2585B"/>
    <w:rsid w:val="00F318F0"/>
    <w:rsid w:val="00F34AEE"/>
    <w:rsid w:val="00F350B2"/>
    <w:rsid w:val="00F4399A"/>
    <w:rsid w:val="00F46C7A"/>
    <w:rsid w:val="00F47F67"/>
    <w:rsid w:val="00F51B44"/>
    <w:rsid w:val="00F51EC3"/>
    <w:rsid w:val="00F53080"/>
    <w:rsid w:val="00F54052"/>
    <w:rsid w:val="00F54EC8"/>
    <w:rsid w:val="00F57210"/>
    <w:rsid w:val="00F61A8F"/>
    <w:rsid w:val="00F65490"/>
    <w:rsid w:val="00F659ED"/>
    <w:rsid w:val="00F73137"/>
    <w:rsid w:val="00F75058"/>
    <w:rsid w:val="00F82ADB"/>
    <w:rsid w:val="00F83037"/>
    <w:rsid w:val="00F83294"/>
    <w:rsid w:val="00F86AE3"/>
    <w:rsid w:val="00F90405"/>
    <w:rsid w:val="00F92352"/>
    <w:rsid w:val="00F93CA4"/>
    <w:rsid w:val="00F94E30"/>
    <w:rsid w:val="00FB08ED"/>
    <w:rsid w:val="00FB3C0D"/>
    <w:rsid w:val="00FC27E0"/>
    <w:rsid w:val="00FC2913"/>
    <w:rsid w:val="00FD4A1B"/>
    <w:rsid w:val="00FF0AA9"/>
    <w:rsid w:val="00FF2A64"/>
    <w:rsid w:val="00FF37A7"/>
    <w:rsid w:val="00FF4AC5"/>
    <w:rsid w:val="00FF5122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7D"/>
    <w:pPr>
      <w:spacing w:after="200" w:line="276" w:lineRule="auto"/>
    </w:pPr>
    <w:rPr>
      <w:rFonts w:asci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D52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957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F0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baloniaChar">
    <w:name w:val="Tekst balončića Char"/>
    <w:link w:val="Tekstbalonia"/>
    <w:uiPriority w:val="99"/>
    <w:semiHidden/>
    <w:locked/>
    <w:rsid w:val="00456F0C"/>
    <w:rPr>
      <w:rFonts w:ascii="Tahoma" w:hAnsi="Tahoma" w:cs="Times New Roman"/>
      <w:sz w:val="16"/>
    </w:rPr>
  </w:style>
  <w:style w:type="paragraph" w:customStyle="1" w:styleId="Default">
    <w:name w:val="Default"/>
    <w:basedOn w:val="Normal"/>
    <w:rsid w:val="00E02EA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nhideWhenUsed/>
    <w:rsid w:val="008360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link w:val="Zaglavlje"/>
    <w:locked/>
    <w:rsid w:val="00836002"/>
    <w:rPr>
      <w:rFonts w:asci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360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locked/>
    <w:rsid w:val="00836002"/>
    <w:rPr>
      <w:rFonts w:ascii="Calibri" w:cs="Times New Roman"/>
    </w:rPr>
  </w:style>
  <w:style w:type="character" w:styleId="Referencakomentara">
    <w:name w:val="annotation reference"/>
    <w:uiPriority w:val="99"/>
    <w:semiHidden/>
    <w:unhideWhenUsed/>
    <w:rsid w:val="00E71E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71E0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71E0C"/>
    <w:rPr>
      <w:rFonts w:asci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1E0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71E0C"/>
    <w:rPr>
      <w:rFonts w:ascii="Calibri"/>
      <w:b/>
      <w:bCs/>
    </w:rPr>
  </w:style>
  <w:style w:type="paragraph" w:styleId="Odlomakpopisa">
    <w:name w:val="List Paragraph"/>
    <w:basedOn w:val="Normal"/>
    <w:uiPriority w:val="34"/>
    <w:qFormat/>
    <w:rsid w:val="00CA2EAC"/>
    <w:pPr>
      <w:ind w:left="720"/>
      <w:contextualSpacing/>
    </w:pPr>
  </w:style>
  <w:style w:type="paragraph" w:customStyle="1" w:styleId="Style25">
    <w:name w:val="Style25"/>
    <w:basedOn w:val="Normal"/>
    <w:rsid w:val="00F83294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F83294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69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97A6-D1D0-48F3-B31D-E8A2081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Nataša Ukotić</dc:creator>
  <cp:lastModifiedBy>PC1</cp:lastModifiedBy>
  <cp:revision>5</cp:revision>
  <cp:lastPrinted>2019-03-05T12:35:00Z</cp:lastPrinted>
  <dcterms:created xsi:type="dcterms:W3CDTF">2019-03-05T12:57:00Z</dcterms:created>
  <dcterms:modified xsi:type="dcterms:W3CDTF">2019-09-27T09:31:00Z</dcterms:modified>
</cp:coreProperties>
</file>